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835C" w14:textId="18F63B2A" w:rsidR="00A40324" w:rsidRPr="00611B54" w:rsidRDefault="00A40324" w:rsidP="00611B54">
      <w:pPr>
        <w:pStyle w:val="Title"/>
      </w:pPr>
      <w:bookmarkStart w:id="0" w:name="_Toc259787915"/>
      <w:r w:rsidRPr="00611B54">
        <w:t>Programming in C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FDB49" w14:textId="3E10135C" w:rsidR="00DA24E2" w:rsidRPr="00611B54" w:rsidRDefault="00DA24E2" w:rsidP="00611B54">
          <w:pPr>
            <w:pStyle w:val="TOCHeading"/>
          </w:pPr>
          <w:r w:rsidRPr="00611B54">
            <w:t>Table of Contents</w:t>
          </w:r>
        </w:p>
        <w:p w14:paraId="0934F4A3" w14:textId="77777777" w:rsidR="00393542" w:rsidRDefault="00DA24E2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r w:rsidR="00393542" w:rsidRPr="00A75B34">
            <w:rPr>
              <w:i/>
              <w:iCs/>
              <w:noProof/>
              <w:color w:val="4F81BD"/>
            </w:rPr>
            <w:t>1</w:t>
          </w:r>
          <w:r w:rsidR="00393542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393542" w:rsidRPr="00A75B34">
            <w:rPr>
              <w:i/>
              <w:iCs/>
              <w:noProof/>
              <w:color w:val="4F81BD"/>
            </w:rPr>
            <w:t>Introduction</w:t>
          </w:r>
          <w:r w:rsidR="00393542">
            <w:rPr>
              <w:noProof/>
            </w:rPr>
            <w:tab/>
          </w:r>
          <w:r w:rsidR="00393542">
            <w:rPr>
              <w:noProof/>
            </w:rPr>
            <w:fldChar w:fldCharType="begin"/>
          </w:r>
          <w:r w:rsidR="00393542">
            <w:rPr>
              <w:noProof/>
            </w:rPr>
            <w:instrText xml:space="preserve"> PAGEREF _Toc391836844 \h </w:instrText>
          </w:r>
          <w:r w:rsidR="00393542">
            <w:rPr>
              <w:noProof/>
            </w:rPr>
          </w:r>
          <w:r w:rsidR="00393542">
            <w:rPr>
              <w:noProof/>
            </w:rPr>
            <w:fldChar w:fldCharType="separate"/>
          </w:r>
          <w:r w:rsidR="00393542">
            <w:rPr>
              <w:noProof/>
            </w:rPr>
            <w:t>2</w:t>
          </w:r>
          <w:r w:rsidR="00393542">
            <w:rPr>
              <w:noProof/>
            </w:rPr>
            <w:fldChar w:fldCharType="end"/>
          </w:r>
        </w:p>
        <w:p w14:paraId="4F99D83F" w14:textId="77777777" w:rsidR="00393542" w:rsidRDefault="00393542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i/>
              <w:iCs/>
              <w:noProof/>
              <w:color w:val="4F81BD"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i/>
              <w:iCs/>
              <w:noProof/>
              <w:color w:val="4F81BD"/>
            </w:rPr>
            <w:t>Part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09CA38" w14:textId="77777777" w:rsidR="00393542" w:rsidRDefault="00393542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9F9E4E" w14:textId="77777777" w:rsidR="00393542" w:rsidRDefault="00393542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Change value via a poi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C891FFB" w14:textId="77777777" w:rsidR="00393542" w:rsidRDefault="00393542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Metric to imperial con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9CAD96" w14:textId="77777777" w:rsidR="00393542" w:rsidRDefault="00393542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Value sw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BC1F51" w14:textId="77777777" w:rsidR="00393542" w:rsidRDefault="00393542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i/>
              <w:iCs/>
              <w:noProof/>
              <w:color w:val="4F81BD"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i/>
              <w:iCs/>
              <w:noProof/>
              <w:color w:val="4F81BD"/>
            </w:rPr>
            <w:t>Part 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A5FBD" w14:textId="77777777" w:rsidR="00393542" w:rsidRDefault="00393542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078C23" w14:textId="77777777" w:rsidR="00393542" w:rsidRDefault="00393542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A75B34">
            <w:rPr>
              <w:noProof/>
              <w:color w:val="4F81BD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A75B34">
            <w:rPr>
              <w:noProof/>
              <w:color w:val="4F81BD"/>
            </w:rPr>
            <w:t>Unit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83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BC47E6" w14:textId="2ADBC3FF" w:rsidR="00DA24E2" w:rsidRPr="00611B54" w:rsidRDefault="00DA24E2" w:rsidP="00611B54"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1EFAB3A1" w14:textId="77777777" w:rsidR="00CA3BB9" w:rsidRDefault="00CA3BB9">
      <w:pPr>
        <w:autoSpaceDE/>
        <w:autoSpaceDN/>
        <w:adjustRightInd/>
        <w:rPr>
          <w:rStyle w:val="IntenseEmphasis"/>
          <w:rFonts w:cs="Arial"/>
          <w:b w:val="0"/>
          <w:bCs w:val="0"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79E394A9" w14:textId="7EBC75A8" w:rsidR="00B71A16" w:rsidRPr="00611B54" w:rsidRDefault="00A40324" w:rsidP="00611B54">
      <w:pPr>
        <w:pStyle w:val="Heading1"/>
        <w:rPr>
          <w:rStyle w:val="IntenseEmphasis"/>
        </w:rPr>
      </w:pPr>
      <w:bookmarkStart w:id="1" w:name="_Toc391836844"/>
      <w:r w:rsidRPr="00611B54">
        <w:rPr>
          <w:rStyle w:val="IntenseEmphasis"/>
        </w:rPr>
        <w:lastRenderedPageBreak/>
        <w:t>Introduction</w:t>
      </w:r>
      <w:bookmarkEnd w:id="1"/>
    </w:p>
    <w:p w14:paraId="1FF005C5" w14:textId="4286DC92" w:rsidR="006B3D4D" w:rsidRPr="00611B54" w:rsidRDefault="006B3D4D" w:rsidP="00611B54">
      <w:r w:rsidRPr="00611B54">
        <w:t>This document describes the assignments for the first weeks of the course Programming in C</w:t>
      </w:r>
    </w:p>
    <w:p w14:paraId="561A1AE6" w14:textId="77777777" w:rsidR="006B3D4D" w:rsidRPr="00611B54" w:rsidRDefault="006B3D4D" w:rsidP="00611B54"/>
    <w:p w14:paraId="0DAB8371" w14:textId="31C1ADA2" w:rsidR="006B3D4D" w:rsidRPr="00611B54" w:rsidRDefault="006B3D4D" w:rsidP="00611B54">
      <w:r w:rsidRPr="00611B54">
        <w:t xml:space="preserve">For the </w:t>
      </w:r>
      <w:r w:rsidR="00BD2BD2">
        <w:t>first assignments</w:t>
      </w:r>
      <w:r w:rsidRPr="00611B54">
        <w:t>, create your sourc</w:t>
      </w:r>
      <w:r w:rsidR="007D2735">
        <w:t>e code from scratch and compile</w:t>
      </w:r>
      <w:r w:rsidRPr="00611B54">
        <w:t xml:space="preserve"> </w:t>
      </w:r>
      <w:r w:rsidR="007D2735">
        <w:t>on</w:t>
      </w:r>
      <w:r w:rsidRPr="00611B54">
        <w:t xml:space="preserve"> the command line.</w:t>
      </w:r>
    </w:p>
    <w:p w14:paraId="79415990" w14:textId="207A2207" w:rsidR="00A40324" w:rsidRPr="00611B54" w:rsidRDefault="00EF4F91" w:rsidP="00611B54">
      <w:pPr>
        <w:pStyle w:val="Heading1"/>
        <w:rPr>
          <w:rStyle w:val="IntenseEmphasis"/>
        </w:rPr>
      </w:pPr>
      <w:bookmarkStart w:id="2" w:name="_Toc391836845"/>
      <w:r>
        <w:rPr>
          <w:rStyle w:val="IntenseEmphasis"/>
        </w:rPr>
        <w:t>Part A</w:t>
      </w:r>
      <w:bookmarkEnd w:id="2"/>
    </w:p>
    <w:p w14:paraId="4D6619A5" w14:textId="64B419A4" w:rsidR="00DF3BCC" w:rsidRPr="00611B54" w:rsidRDefault="00611B54" w:rsidP="00611B54">
      <w:pPr>
        <w:pStyle w:val="Heading2"/>
        <w:rPr>
          <w:rStyle w:val="IntenseEmphasis"/>
        </w:rPr>
      </w:pPr>
      <w:bookmarkStart w:id="3" w:name="_Toc391836846"/>
      <w:r w:rsidRPr="00611B54">
        <w:rPr>
          <w:rStyle w:val="IntenseEmphasis"/>
        </w:rPr>
        <w:t>Prerequisites</w:t>
      </w:r>
      <w:bookmarkEnd w:id="3"/>
    </w:p>
    <w:p w14:paraId="119DA280" w14:textId="0A8D596F" w:rsidR="00C96FCE" w:rsidRPr="00611B54" w:rsidRDefault="00DF3BCC" w:rsidP="00611B54">
      <w:r w:rsidRPr="00611B54">
        <w:t xml:space="preserve">Please </w:t>
      </w:r>
      <w:r w:rsidR="00576131" w:rsidRPr="00611B54">
        <w:t>study</w:t>
      </w:r>
      <w:r w:rsidRPr="00611B54">
        <w:t xml:space="preserve"> </w:t>
      </w:r>
      <w:r w:rsidR="00576131" w:rsidRPr="00611B54">
        <w:t>the modules about</w:t>
      </w:r>
      <w:r w:rsidR="009C6DBF" w:rsidRPr="00611B54">
        <w:t xml:space="preserve"> pointers</w:t>
      </w:r>
      <w:r w:rsidRPr="00611B54">
        <w:t>.</w:t>
      </w:r>
    </w:p>
    <w:p w14:paraId="6C489F90" w14:textId="4DD86846" w:rsidR="00611B54" w:rsidRPr="00611B54" w:rsidRDefault="00611B54" w:rsidP="00611B54">
      <w:pPr>
        <w:pStyle w:val="Heading2"/>
        <w:rPr>
          <w:rStyle w:val="IntenseEmphasis"/>
        </w:rPr>
      </w:pPr>
      <w:bookmarkStart w:id="4" w:name="_Toc391836847"/>
      <w:r w:rsidRPr="00611B54">
        <w:rPr>
          <w:rStyle w:val="IntenseEmphasis"/>
        </w:rPr>
        <w:t xml:space="preserve">Change value </w:t>
      </w:r>
      <w:r w:rsidR="00491E8C">
        <w:rPr>
          <w:rStyle w:val="IntenseEmphasis"/>
        </w:rPr>
        <w:t>via a</w:t>
      </w:r>
      <w:r w:rsidRPr="00611B54">
        <w:rPr>
          <w:rStyle w:val="IntenseEmphasis"/>
        </w:rPr>
        <w:t xml:space="preserve"> pointer</w:t>
      </w:r>
      <w:bookmarkEnd w:id="4"/>
    </w:p>
    <w:p w14:paraId="391E423C" w14:textId="37F595CB" w:rsidR="00611B54" w:rsidRPr="000602EC" w:rsidRDefault="00611B54" w:rsidP="000602EC">
      <w:r w:rsidRPr="000602EC">
        <w:t xml:space="preserve">Write a program to define one </w:t>
      </w:r>
      <w:r w:rsidRPr="000602EC">
        <w:rPr>
          <w:rFonts w:cs="Courier New"/>
          <w:bCs/>
        </w:rPr>
        <w:t>integer</w:t>
      </w:r>
      <w:r w:rsidRPr="000602EC">
        <w:t xml:space="preserve"> and two </w:t>
      </w:r>
      <w:r w:rsidRPr="000602EC">
        <w:rPr>
          <w:rFonts w:cs="Courier New"/>
          <w:bCs/>
        </w:rPr>
        <w:t>pointers to integer</w:t>
      </w:r>
      <w:r w:rsidRPr="000602EC">
        <w:t xml:space="preserve">. Both </w:t>
      </w:r>
      <w:r w:rsidRPr="000602EC">
        <w:rPr>
          <w:rFonts w:cs="Courier New"/>
          <w:bCs/>
        </w:rPr>
        <w:t>pointers</w:t>
      </w:r>
      <w:r w:rsidRPr="000602EC">
        <w:t xml:space="preserve"> point to the same </w:t>
      </w:r>
      <w:r w:rsidRPr="000602EC">
        <w:rPr>
          <w:rFonts w:cs="Courier New"/>
          <w:bCs/>
        </w:rPr>
        <w:t>integer</w:t>
      </w:r>
      <w:r w:rsidRPr="000602EC">
        <w:t xml:space="preserve">. Change the </w:t>
      </w:r>
      <w:r w:rsidRPr="000602EC">
        <w:rPr>
          <w:rFonts w:cs="Courier New"/>
          <w:bCs/>
        </w:rPr>
        <w:t>integer</w:t>
      </w:r>
      <w:r w:rsidRPr="000602EC">
        <w:t xml:space="preserve"> value via one </w:t>
      </w:r>
      <w:r w:rsidRPr="000602EC">
        <w:rPr>
          <w:rFonts w:cs="Courier New"/>
          <w:bCs/>
        </w:rPr>
        <w:t>pointer</w:t>
      </w:r>
      <w:r w:rsidRPr="000602EC">
        <w:t xml:space="preserve"> and read it back </w:t>
      </w:r>
      <w:r w:rsidR="000602EC">
        <w:t>via</w:t>
      </w:r>
      <w:r w:rsidRPr="000602EC">
        <w:t xml:space="preserve"> the other </w:t>
      </w:r>
      <w:r w:rsidRPr="000602EC">
        <w:rPr>
          <w:rFonts w:cs="Courier New"/>
          <w:bCs/>
        </w:rPr>
        <w:t>pointer</w:t>
      </w:r>
      <w:r w:rsidRPr="000602EC">
        <w:t>.</w:t>
      </w:r>
    </w:p>
    <w:p w14:paraId="0EF70B30" w14:textId="3DE25379" w:rsidR="00611B54" w:rsidRPr="00611B54" w:rsidRDefault="00611B54" w:rsidP="00611B54">
      <w:pPr>
        <w:pStyle w:val="Heading2"/>
        <w:rPr>
          <w:rStyle w:val="IntenseEmphasis"/>
        </w:rPr>
      </w:pPr>
      <w:bookmarkStart w:id="5" w:name="_Toc391836848"/>
      <w:r w:rsidRPr="00611B54">
        <w:rPr>
          <w:rStyle w:val="IntenseEmphasis"/>
        </w:rPr>
        <w:t>Metric to imperial conversion</w:t>
      </w:r>
      <w:bookmarkEnd w:id="5"/>
    </w:p>
    <w:p w14:paraId="3674E783" w14:textId="26DCF25E" w:rsidR="00611B54" w:rsidRDefault="00611B54" w:rsidP="00611B54">
      <w:r w:rsidRPr="00611B54">
        <w:t xml:space="preserve">When you </w:t>
      </w:r>
      <w:r w:rsidR="00146FC0">
        <w:t xml:space="preserve">want to return a value from a function, you can simply return that value. What happens when you need to return more than one value? In that case you can use a </w:t>
      </w:r>
      <w:r w:rsidR="00146FC0" w:rsidRPr="00146FC0">
        <w:rPr>
          <w:rFonts w:ascii="Courier New" w:hAnsi="Courier New" w:cs="Courier New"/>
          <w:bCs/>
        </w:rPr>
        <w:t>pointer</w:t>
      </w:r>
      <w:r w:rsidR="00146FC0">
        <w:t xml:space="preserve"> type parameter. Please implement the following function that can convert your body length in centimetres to your length in feet and </w:t>
      </w:r>
      <w:r w:rsidR="00DE0849">
        <w:t xml:space="preserve">remaining </w:t>
      </w:r>
      <w:r w:rsidR="00146FC0">
        <w:t>inches:</w:t>
      </w:r>
    </w:p>
    <w:p w14:paraId="1801BF70" w14:textId="77777777" w:rsidR="00DE0849" w:rsidRDefault="00DE0849" w:rsidP="00611B54"/>
    <w:p w14:paraId="01A729A5" w14:textId="77777777" w:rsidR="00DE0849" w:rsidRDefault="00146FC0" w:rsidP="00DE0849">
      <w:pPr>
        <w:pStyle w:val="code"/>
        <w:ind w:left="0"/>
      </w:pPr>
      <w:r>
        <w:t xml:space="preserve">void metricToImperial(int lengthInCm, </w:t>
      </w:r>
    </w:p>
    <w:p w14:paraId="4FD56229" w14:textId="7DC34FB0" w:rsidR="00DE0849" w:rsidRDefault="00DE0849" w:rsidP="00DE0849">
      <w:pPr>
        <w:pStyle w:val="code"/>
      </w:pPr>
      <w:r>
        <w:t xml:space="preserve">                </w:t>
      </w:r>
      <w:r w:rsidR="00146FC0">
        <w:t xml:space="preserve">int* </w:t>
      </w:r>
      <w:r w:rsidR="00E04F45">
        <w:t>feet</w:t>
      </w:r>
      <w:r w:rsidR="00146FC0">
        <w:t xml:space="preserve">, </w:t>
      </w:r>
    </w:p>
    <w:p w14:paraId="31387F76" w14:textId="1619FB1D" w:rsidR="00146FC0" w:rsidRDefault="00DE0849" w:rsidP="00DE0849">
      <w:pPr>
        <w:pStyle w:val="code"/>
      </w:pPr>
      <w:r>
        <w:t xml:space="preserve">                </w:t>
      </w:r>
      <w:r w:rsidR="00146FC0">
        <w:t>int*</w:t>
      </w:r>
      <w:r w:rsidR="00975690">
        <w:t xml:space="preserve"> rema</w:t>
      </w:r>
      <w:r w:rsidR="00E04F45">
        <w:t>in</w:t>
      </w:r>
      <w:r w:rsidR="00975690">
        <w:t>ingIn</w:t>
      </w:r>
      <w:r w:rsidR="00E04F45">
        <w:t>ches</w:t>
      </w:r>
      <w:r w:rsidR="00146FC0">
        <w:t>)</w:t>
      </w:r>
    </w:p>
    <w:p w14:paraId="70C109DC" w14:textId="0716682D" w:rsidR="00034EB8" w:rsidRDefault="00034EB8" w:rsidP="00034EB8">
      <w:pPr>
        <w:pStyle w:val="code"/>
      </w:pPr>
    </w:p>
    <w:p w14:paraId="103AD2DF" w14:textId="2DBE12E0" w:rsidR="00E04F45" w:rsidRDefault="00E04F45" w:rsidP="00146F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</w:tblGrid>
      <w:tr w:rsidR="00E04F45" w14:paraId="2C67F92F" w14:textId="77777777" w:rsidTr="00E04F45">
        <w:tc>
          <w:tcPr>
            <w:tcW w:w="2235" w:type="dxa"/>
          </w:tcPr>
          <w:p w14:paraId="3A388F8D" w14:textId="65CB7ADE" w:rsidR="00E04F45" w:rsidRDefault="00E04F45" w:rsidP="00E04F45">
            <w:r>
              <w:t>1 Foot = 30.48 cm</w:t>
            </w:r>
          </w:p>
        </w:tc>
      </w:tr>
      <w:tr w:rsidR="00E04F45" w14:paraId="0F1A2EB2" w14:textId="77777777" w:rsidTr="00E04F45">
        <w:tc>
          <w:tcPr>
            <w:tcW w:w="2235" w:type="dxa"/>
          </w:tcPr>
          <w:p w14:paraId="2BCF3846" w14:textId="3E0AB1CC" w:rsidR="00E04F45" w:rsidRDefault="00E04F45" w:rsidP="00146FC0">
            <w:r>
              <w:t>1 Inch = 2.54 cm</w:t>
            </w:r>
          </w:p>
        </w:tc>
      </w:tr>
    </w:tbl>
    <w:p w14:paraId="0A4031D2" w14:textId="77777777" w:rsidR="00E04F45" w:rsidRDefault="00E04F45" w:rsidP="00146FC0"/>
    <w:p w14:paraId="16CEA373" w14:textId="77777777" w:rsidR="00E04F45" w:rsidRDefault="00E04F45" w:rsidP="00E04F45">
      <w:r>
        <w:t>A conversion of 176 centimetres should result in:</w:t>
      </w:r>
    </w:p>
    <w:p w14:paraId="2B3E788F" w14:textId="42763239" w:rsidR="00E04F45" w:rsidRDefault="00E04F45" w:rsidP="00E04F45">
      <w:pPr>
        <w:ind w:firstLine="576"/>
      </w:pPr>
      <w:r>
        <w:t xml:space="preserve"> </w:t>
      </w:r>
      <w:r>
        <w:tab/>
      </w:r>
      <w:r w:rsidRPr="00E04F45">
        <w:rPr>
          <w:b/>
        </w:rPr>
        <w:t>5</w:t>
      </w:r>
      <w:r>
        <w:t xml:space="preserve"> foot </w:t>
      </w:r>
      <w:r>
        <w:sym w:font="Wingdings" w:char="F0DF"/>
      </w:r>
      <w:r w:rsidR="000A7A86">
        <w:t xml:space="preserve"> 176/ 30.48</w:t>
      </w:r>
      <w:r>
        <w:t xml:space="preserve"> </w:t>
      </w:r>
      <w:r>
        <w:tab/>
      </w:r>
    </w:p>
    <w:p w14:paraId="78F72970" w14:textId="16A3C9C3" w:rsidR="00E04F45" w:rsidRDefault="00E04F45" w:rsidP="00E04F45">
      <w:pPr>
        <w:ind w:firstLine="720"/>
      </w:pPr>
      <w:r>
        <w:t>and</w:t>
      </w:r>
    </w:p>
    <w:p w14:paraId="6CDFAA2A" w14:textId="600614E8" w:rsidR="00E04F45" w:rsidRDefault="00E04F45" w:rsidP="00E04F45">
      <w:r>
        <w:t xml:space="preserve"> </w:t>
      </w:r>
      <w:r>
        <w:tab/>
        <w:t xml:space="preserve">9 inches </w:t>
      </w:r>
      <w:r>
        <w:sym w:font="Wingdings" w:char="F0DF"/>
      </w:r>
      <w:r>
        <w:t xml:space="preserve"> (176- </w:t>
      </w:r>
      <w:r w:rsidRPr="00E04F45">
        <w:rPr>
          <w:b/>
        </w:rPr>
        <w:t>5</w:t>
      </w:r>
      <w:r w:rsidR="00DE0849">
        <w:t>*30.48 ) / 2.54</w:t>
      </w:r>
    </w:p>
    <w:p w14:paraId="18C23107" w14:textId="77777777" w:rsidR="00E04F45" w:rsidRPr="00611B54" w:rsidRDefault="00E04F45" w:rsidP="00146FC0"/>
    <w:p w14:paraId="687AE120" w14:textId="77777777" w:rsidR="0071600D" w:rsidRDefault="0071600D">
      <w:pPr>
        <w:autoSpaceDE/>
        <w:autoSpaceDN/>
        <w:adjustRightInd/>
        <w:rPr>
          <w:rStyle w:val="IntenseEmphasis"/>
          <w:rFonts w:cs="Arial"/>
          <w:b w:val="0"/>
          <w:bCs w:val="0"/>
          <w:i w:val="0"/>
          <w:iCs w:val="0"/>
          <w:sz w:val="28"/>
          <w:szCs w:val="28"/>
        </w:rPr>
      </w:pPr>
      <w:r>
        <w:rPr>
          <w:rStyle w:val="IntenseEmphasis"/>
        </w:rPr>
        <w:br w:type="page"/>
      </w:r>
    </w:p>
    <w:p w14:paraId="03B016FA" w14:textId="29BD9146" w:rsidR="00DF3BCC" w:rsidRPr="00611B54" w:rsidRDefault="00B85FDF" w:rsidP="00611B54">
      <w:pPr>
        <w:pStyle w:val="Heading2"/>
        <w:rPr>
          <w:rStyle w:val="IntenseEmphasis"/>
        </w:rPr>
      </w:pPr>
      <w:bookmarkStart w:id="6" w:name="_Toc391836849"/>
      <w:r>
        <w:rPr>
          <w:rStyle w:val="IntenseEmphasis"/>
        </w:rPr>
        <w:lastRenderedPageBreak/>
        <w:t>Value swap</w:t>
      </w:r>
      <w:bookmarkEnd w:id="6"/>
    </w:p>
    <w:p w14:paraId="5B8D5B0F" w14:textId="5167C918" w:rsidR="00C96FCE" w:rsidRPr="00611B54" w:rsidRDefault="00C96FCE" w:rsidP="00611B54">
      <w:r w:rsidRPr="00611B54">
        <w:t xml:space="preserve">Write a function that can swap </w:t>
      </w:r>
      <w:r w:rsidR="000602EC">
        <w:t>two</w:t>
      </w:r>
      <w:r w:rsidRPr="00611B54">
        <w:t xml:space="preserve"> integer values. The function is called </w:t>
      </w:r>
      <w:r w:rsidRPr="00611B54">
        <w:rPr>
          <w:rFonts w:ascii="Courier New" w:hAnsi="Courier New" w:cs="Courier New"/>
          <w:bCs/>
        </w:rPr>
        <w:t>swapValues</w:t>
      </w:r>
      <w:r w:rsidR="00A40324" w:rsidRPr="00611B54">
        <w:rPr>
          <w:rFonts w:ascii="Courier New" w:hAnsi="Courier New" w:cs="Courier New"/>
          <w:bCs/>
        </w:rPr>
        <w:t>()</w:t>
      </w:r>
      <w:r w:rsidRPr="00611B54">
        <w:t>, the following code snippet explains what it does:</w:t>
      </w:r>
    </w:p>
    <w:p w14:paraId="3A5845F8" w14:textId="77777777" w:rsidR="006B3D4D" w:rsidRPr="00611B54" w:rsidRDefault="006B3D4D" w:rsidP="00611B54"/>
    <w:p w14:paraId="6B0AB3A5" w14:textId="271ABE23" w:rsidR="004811FB" w:rsidRPr="00611B54" w:rsidRDefault="00D470DB" w:rsidP="00611B54">
      <w:pPr>
        <w:pStyle w:val="code"/>
      </w:pPr>
      <w:r w:rsidRPr="00611B54">
        <w:t>int value1</w:t>
      </w:r>
      <w:r w:rsidR="004811FB" w:rsidRPr="00611B54">
        <w:t xml:space="preserve"> = </w:t>
      </w:r>
      <w:r w:rsidRPr="00611B54">
        <w:t>35</w:t>
      </w:r>
      <w:r w:rsidR="004811FB" w:rsidRPr="00611B54">
        <w:t>;</w:t>
      </w:r>
    </w:p>
    <w:p w14:paraId="149AB29C" w14:textId="52DDB287" w:rsidR="004811FB" w:rsidRPr="00611B54" w:rsidRDefault="00D470DB" w:rsidP="00611B54">
      <w:pPr>
        <w:pStyle w:val="code"/>
      </w:pPr>
      <w:r w:rsidRPr="00611B54">
        <w:t>int value2</w:t>
      </w:r>
      <w:r w:rsidR="004811FB" w:rsidRPr="00611B54">
        <w:t xml:space="preserve"> = </w:t>
      </w:r>
      <w:r w:rsidRPr="00611B54">
        <w:t>-97</w:t>
      </w:r>
      <w:r w:rsidR="004811FB" w:rsidRPr="00611B54">
        <w:t>;</w:t>
      </w:r>
    </w:p>
    <w:p w14:paraId="0DC2D348" w14:textId="27FC802A" w:rsidR="004811FB" w:rsidRPr="00611B54" w:rsidRDefault="004811FB" w:rsidP="00611B54">
      <w:pPr>
        <w:pStyle w:val="code"/>
      </w:pPr>
      <w:r w:rsidRPr="00611B54">
        <w:t>s</w:t>
      </w:r>
      <w:r w:rsidR="00D470DB" w:rsidRPr="00611B54">
        <w:t>wapValues(&amp;value1, &amp;value2</w:t>
      </w:r>
      <w:r w:rsidRPr="00611B54">
        <w:t>);</w:t>
      </w:r>
    </w:p>
    <w:p w14:paraId="06302503" w14:textId="14209569" w:rsidR="004811FB" w:rsidRPr="00611B54" w:rsidRDefault="004811FB" w:rsidP="00611B54">
      <w:pPr>
        <w:pStyle w:val="code"/>
      </w:pPr>
      <w:r w:rsidRPr="00611B54">
        <w:t xml:space="preserve">// now </w:t>
      </w:r>
      <w:r w:rsidR="00D470DB" w:rsidRPr="00611B54">
        <w:t>value1</w:t>
      </w:r>
      <w:r w:rsidRPr="00611B54">
        <w:t xml:space="preserve"> equals </w:t>
      </w:r>
      <w:r w:rsidR="00D470DB" w:rsidRPr="00611B54">
        <w:t>-97</w:t>
      </w:r>
      <w:r w:rsidRPr="00611B54">
        <w:t xml:space="preserve"> and </w:t>
      </w:r>
      <w:r w:rsidR="00D470DB" w:rsidRPr="00611B54">
        <w:t>value2</w:t>
      </w:r>
      <w:r w:rsidRPr="00611B54">
        <w:t xml:space="preserve"> equals </w:t>
      </w:r>
      <w:r w:rsidR="00D470DB" w:rsidRPr="00611B54">
        <w:t>35</w:t>
      </w:r>
      <w:r w:rsidRPr="00611B54">
        <w:t>.</w:t>
      </w:r>
    </w:p>
    <w:p w14:paraId="20F469D9" w14:textId="77777777" w:rsidR="00C96FCE" w:rsidRPr="00611B54" w:rsidRDefault="00C96FCE" w:rsidP="00611B54"/>
    <w:p w14:paraId="09C79925" w14:textId="67810E90" w:rsidR="004811FB" w:rsidRDefault="004811FB" w:rsidP="00611B54">
      <w:r w:rsidRPr="00611B54">
        <w:t>The following drawing explains this in a bit more detail</w:t>
      </w:r>
      <w:r w:rsidR="00D470DB" w:rsidRPr="00611B54">
        <w:t>.</w:t>
      </w:r>
      <w:r w:rsidRPr="00611B54">
        <w:t xml:space="preserve"> </w:t>
      </w:r>
      <w:r w:rsidR="00D470DB" w:rsidRPr="00611B54">
        <w:t>T</w:t>
      </w:r>
      <w:r w:rsidRPr="00611B54">
        <w:t xml:space="preserve">he italic numbers below the boxes represent fictive </w:t>
      </w:r>
      <w:r w:rsidR="00573848" w:rsidRPr="00611B54">
        <w:t>addresses;</w:t>
      </w:r>
      <w:r w:rsidR="00D470DB" w:rsidRPr="00611B54">
        <w:t xml:space="preserve"> the boxes on the left are the parameters of </w:t>
      </w:r>
      <w:r w:rsidR="00D470DB" w:rsidRPr="00611B54">
        <w:rPr>
          <w:rFonts w:ascii="Courier New" w:hAnsi="Courier New" w:cs="Courier New"/>
          <w:bCs/>
        </w:rPr>
        <w:t>swapValues</w:t>
      </w:r>
      <w:r w:rsidR="006B3D4D" w:rsidRPr="00611B54">
        <w:rPr>
          <w:rFonts w:ascii="Courier New" w:hAnsi="Courier New" w:cs="Courier New"/>
          <w:bCs/>
        </w:rPr>
        <w:t>()</w:t>
      </w:r>
      <w:r w:rsidRPr="00611B54">
        <w:t>:</w:t>
      </w:r>
    </w:p>
    <w:p w14:paraId="36F3DFBD" w14:textId="77777777" w:rsidR="004B0F79" w:rsidRPr="00611B54" w:rsidRDefault="004B0F79" w:rsidP="00611B54"/>
    <w:p w14:paraId="17EA122A" w14:textId="7C0A8C30" w:rsidR="004811FB" w:rsidRPr="00611B54" w:rsidRDefault="00CA3BB9" w:rsidP="00611B54">
      <w:r w:rsidRPr="00611B5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1FD36F" wp14:editId="0024FE61">
                <wp:simplePos x="0" y="0"/>
                <wp:positionH relativeFrom="column">
                  <wp:posOffset>1447800</wp:posOffset>
                </wp:positionH>
                <wp:positionV relativeFrom="paragraph">
                  <wp:posOffset>1714500</wp:posOffset>
                </wp:positionV>
                <wp:extent cx="1295400" cy="800100"/>
                <wp:effectExtent l="0" t="0" r="25400" b="0"/>
                <wp:wrapNone/>
                <wp:docPr id="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800100"/>
                          <a:chOff x="3492" y="1260"/>
                          <a:chExt cx="1176" cy="1104"/>
                        </a:xfrm>
                      </wpg:grpSpPr>
                      <wps:wsp>
                        <wps:cNvPr id="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1596"/>
                            <a:ext cx="11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95FCE" w14:textId="2ACD5FF3" w:rsidR="00AF4AD4" w:rsidRDefault="00AF4AD4" w:rsidP="00CA3BB9">
                              <w:r>
                                <w:t>-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1260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D5B5F" w14:textId="77777777" w:rsidR="00AF4AD4" w:rsidRDefault="00AF4AD4" w:rsidP="00CA3BB9">
                              <w:r>
                                <w:t>valu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2028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716F6" w14:textId="77777777" w:rsidR="00AF4AD4" w:rsidRPr="000A27D6" w:rsidRDefault="00AF4AD4" w:rsidP="00CA3BB9">
                              <w:r>
                                <w:t>Address:</w:t>
                              </w:r>
                              <w:r w:rsidRPr="000A27D6"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114pt;margin-top:135pt;width:102pt;height:63pt;z-index:251659264;mso-width-relative:margin;mso-height-relative:margin" coordorigin="3492,1260" coordsize="1176,1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22" o:spid="_x0000_s1027" type="#_x0000_t202" style="position:absolute;left:3564;top:1596;width:110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iYexAAA&#10;ANoAAAAPAAAAZHJzL2Rvd25yZXYueG1sRI9PawIxFMTvQr9DeAUv4mZrRe3WKCK02JtV0etj8/YP&#10;3bysSbpuv31TEHocZuY3zHLdm0Z05HxtWcFTkoIgzq2uuVRwOr6NFyB8QNbYWCYFP+RhvXoYLDHT&#10;9saf1B1CKSKEfYYKqhDaTEqfV2TQJ7Yljl5hncEQpSuldniLcNPISZrOpMGa40KFLW0ryr8O30bB&#10;YrrrLv7jeX/OZ0XzEkbz7v3qlBo+9ptXEIH68B++t3dawQT+rsQb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4mHsQAAADaAAAADwAAAAAAAAAAAAAAAACXAgAAZHJzL2Rv&#10;d25yZXYueG1sUEsFBgAAAAAEAAQA9QAAAIgDAAAAAA==&#10;">
                  <v:textbox>
                    <w:txbxContent>
                      <w:p w14:paraId="7A195FCE" w14:textId="2ACD5FF3" w:rsidR="00AF4AD4" w:rsidRDefault="00AF4AD4" w:rsidP="00CA3BB9">
                        <w:r>
                          <w:t>-97</w:t>
                        </w:r>
                      </w:p>
                    </w:txbxContent>
                  </v:textbox>
                </v:shape>
                <v:shape id="Text Box 123" o:spid="_x0000_s1028" type="#_x0000_t202" style="position:absolute;left:3492;top:1260;width:1104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0Zq2wwAA&#10;ANoAAAAPAAAAZHJzL2Rvd25yZXYueG1sRI9fa8IwFMXfBb9DuMJexKZTGKUzypANNtgEq77fNndt&#10;XXNTkkzrt1+EgY+H8+fHWa4H04kzOd9aVvCYpCCIK6tbrhUc9m+zDIQPyBo7y6TgSh7Wq/Foibm2&#10;F97RuQi1iCPsc1TQhNDnUvqqIYM+sT1x9L6tMxiidLXUDi9x3HRynqZP0mDLkdBgT5uGqp/i10Tu&#10;65D1x/Jzc/oopuVpvuX2K2OlHibDyzOIQEO4h//b71rBAm5X4g2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0Zq2wwAAANoAAAAPAAAAAAAAAAAAAAAAAJcCAABkcnMvZG93&#10;bnJldi54bWxQSwUGAAAAAAQABAD1AAAAhwMAAAAA&#10;" stroked="f">
                  <v:fill opacity="0"/>
                  <v:textbox>
                    <w:txbxContent>
                      <w:p w14:paraId="3A7D5B5F" w14:textId="77777777" w:rsidR="00AF4AD4" w:rsidRDefault="00AF4AD4" w:rsidP="00CA3BB9">
                        <w:proofErr w:type="gramStart"/>
                        <w:r>
                          <w:t>value1</w:t>
                        </w:r>
                        <w:proofErr w:type="gramEnd"/>
                      </w:p>
                    </w:txbxContent>
                  </v:textbox>
                </v:shape>
                <v:shape id="Text Box 124" o:spid="_x0000_s1029" type="#_x0000_t202" style="position:absolute;left:3564;top:2028;width:1104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OALCwwAA&#10;ANoAAAAPAAAAZHJzL2Rvd25yZXYueG1sRI9fa8IwFMXfBb9DuMJexKYTGaUzypANNtgEq77fNndt&#10;XXNTkkzrt1+EgY+H8+fHWa4H04kzOd9aVvCYpCCIK6tbrhUc9m+zDIQPyBo7y6TgSh7Wq/Foibm2&#10;F97RuQi1iCPsc1TQhNDnUvqqIYM+sT1x9L6tMxiidLXUDi9x3HRynqZP0mDLkdBgT5uGqp/i10Tu&#10;65D1x/Jzc/oopuVpvuX2K2OlHibDyzOIQEO4h//b71rBAm5X4g2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OALCwwAAANoAAAAPAAAAAAAAAAAAAAAAAJcCAABkcnMvZG93&#10;bnJldi54bWxQSwUGAAAAAAQABAD1AAAAhwMAAAAA&#10;" stroked="f">
                  <v:fill opacity="0"/>
                  <v:textbox>
                    <w:txbxContent>
                      <w:p w14:paraId="762716F6" w14:textId="77777777" w:rsidR="00AF4AD4" w:rsidRPr="000A27D6" w:rsidRDefault="00AF4AD4" w:rsidP="00CA3BB9">
                        <w:r>
                          <w:t>Address</w:t>
                        </w:r>
                        <w:proofErr w:type="gramStart"/>
                        <w:r>
                          <w:t>:</w:t>
                        </w:r>
                        <w:r w:rsidRPr="000A27D6">
                          <w:t>3000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611B5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508FC7" wp14:editId="3C57675C">
                <wp:simplePos x="0" y="0"/>
                <wp:positionH relativeFrom="column">
                  <wp:posOffset>2910840</wp:posOffset>
                </wp:positionH>
                <wp:positionV relativeFrom="paragraph">
                  <wp:posOffset>1714500</wp:posOffset>
                </wp:positionV>
                <wp:extent cx="1432560" cy="800100"/>
                <wp:effectExtent l="0" t="0" r="15240" b="0"/>
                <wp:wrapNone/>
                <wp:docPr id="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800100"/>
                          <a:chOff x="3492" y="1260"/>
                          <a:chExt cx="1176" cy="1104"/>
                        </a:xfrm>
                      </wpg:grpSpPr>
                      <wps:wsp>
                        <wps:cNvPr id="7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1596"/>
                            <a:ext cx="11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8D832" w14:textId="66CDC2F1" w:rsidR="00AF4AD4" w:rsidRDefault="00AF4AD4" w:rsidP="00CA3BB9">
                              <w: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1260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E7AE" w14:textId="77777777" w:rsidR="00AF4AD4" w:rsidRDefault="00AF4AD4" w:rsidP="00CA3BB9">
                              <w:r>
                                <w:t>valu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2028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6DF2B" w14:textId="77777777" w:rsidR="00AF4AD4" w:rsidRPr="000A27D6" w:rsidRDefault="00AF4AD4" w:rsidP="00CA3BB9">
                              <w:r>
                                <w:t>Address: 30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5" o:spid="_x0000_s1030" style="position:absolute;margin-left:229.2pt;margin-top:135pt;width:112.8pt;height:63pt;z-index:251660288;mso-width-relative:margin;mso-height-relative:margin" coordorigin="3492,1260" coordsize="1176,1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">
                <v:shape id="Text Box 126" o:spid="_x0000_s1031" type="#_x0000_t202" style="position:absolute;left:3564;top:1596;width:110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YWG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p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mFhsQAAADaAAAADwAAAAAAAAAAAAAAAACXAgAAZHJzL2Rv&#10;d25yZXYueG1sUEsFBgAAAAAEAAQA9QAAAIgDAAAAAA==&#10;">
                  <v:textbox>
                    <w:txbxContent>
                      <w:p w14:paraId="54A8D832" w14:textId="66CDC2F1" w:rsidR="00AF4AD4" w:rsidRDefault="00AF4AD4" w:rsidP="00CA3BB9">
                        <w:r>
                          <w:t>35</w:t>
                        </w:r>
                      </w:p>
                    </w:txbxContent>
                  </v:textbox>
                </v:shape>
                <v:shape id="Text Box 127" o:spid="_x0000_s1032" type="#_x0000_t202" style="position:absolute;left:3492;top:1260;width:1104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QjHvwAA&#10;ANoAAAAPAAAAZHJzL2Rvd25yZXYueG1sRE9Na8JAEL0X/A/LCL0U3dSDhOgqIgoVWqFpvY/ZMYlm&#10;Z0N21fTfOwehx8f7ni9716gbdaH2bOB9nIAiLrytuTTw+7MdpaBCRLbYeCYDfxRguRi8zDGz/s7f&#10;dMtjqSSEQ4YGqhjbTOtQVOQwjH1LLNzJdw6jwK7UtsO7hLtGT5Jkqh3WLA0VtrSuqLjkVye9mz5t&#10;D8fP9XmXvx3Pkz3XXykb8zrsVzNQkfr4L366P6wB2SpX5Abox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51CMe/AAAA2gAAAA8AAAAAAAAAAAAAAAAAlwIAAGRycy9kb3ducmV2&#10;LnhtbFBLBQYAAAAABAAEAPUAAACDAwAAAAA=&#10;" stroked="f">
                  <v:fill opacity="0"/>
                  <v:textbox>
                    <w:txbxContent>
                      <w:p w14:paraId="6C7AE7AE" w14:textId="77777777" w:rsidR="00AF4AD4" w:rsidRDefault="00AF4AD4" w:rsidP="00CA3BB9">
                        <w:proofErr w:type="gramStart"/>
                        <w:r>
                          <w:t>value2</w:t>
                        </w:r>
                        <w:proofErr w:type="gramEnd"/>
                      </w:p>
                    </w:txbxContent>
                  </v:textbox>
                </v:shape>
                <v:shape id="Text Box 128" o:spid="_x0000_s1033" type="#_x0000_t202" style="position:absolute;left:3564;top:2028;width:1104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a1cwwAA&#10;ANoAAAAPAAAAZHJzL2Rvd25yZXYueG1sRI9fa8IwFMXfBb9DuMJehk3ng9TOKEM22GATrPp+29y1&#10;dc1NSTKt334RBj4ezp8fZ7keTCfO5HxrWcFTkoIgrqxuuVZw2L9NMxA+IGvsLJOCK3lYr8ajJeba&#10;XnhH5yLUIo6wz1FBE0KfS+mrhgz6xPbE0fu2zmCI0tVSO7zEcdPJWZrOpcGWI6HBnjYNVT/Fr4nc&#10;1yHrj+Xn5vRRPJan2Zbbr4yVepgML88gAg3hHv5vv2sFC7hdiTd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Oa1cwwAAANoAAAAPAAAAAAAAAAAAAAAAAJcCAABkcnMvZG93&#10;bnJldi54bWxQSwUGAAAAAAQABAD1AAAAhwMAAAAA&#10;" stroked="f">
                  <v:fill opacity="0"/>
                  <v:textbox>
                    <w:txbxContent>
                      <w:p w14:paraId="4216DF2B" w14:textId="77777777" w:rsidR="00AF4AD4" w:rsidRPr="000A27D6" w:rsidRDefault="00AF4AD4" w:rsidP="00CA3BB9">
                        <w:r>
                          <w:t>Address: 30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1B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AC57CD" wp14:editId="2CE22104">
                <wp:simplePos x="0" y="0"/>
                <wp:positionH relativeFrom="column">
                  <wp:posOffset>152400</wp:posOffset>
                </wp:positionH>
                <wp:positionV relativeFrom="paragraph">
                  <wp:posOffset>1151255</wp:posOffset>
                </wp:positionV>
                <wp:extent cx="2644140" cy="334645"/>
                <wp:effectExtent l="0" t="0" r="0" b="0"/>
                <wp:wrapNone/>
                <wp:docPr id="7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10CDB" w14:textId="77777777" w:rsidR="00AF4AD4" w:rsidRPr="00106D60" w:rsidRDefault="00AF4AD4" w:rsidP="00611B54">
                            <w:r>
                              <w:t>SwapV</w:t>
                            </w:r>
                            <w:r w:rsidRPr="00106D60">
                              <w:t>alues (&amp;value1, &amp;value2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34" type="#_x0000_t202" style="position:absolute;margin-left:12pt;margin-top:90.65pt;width:208.2pt;height:26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" stroked="f">
                <v:textbox>
                  <w:txbxContent>
                    <w:p w14:paraId="0F610CDB" w14:textId="77777777" w:rsidR="00AF4AD4" w:rsidRPr="00106D60" w:rsidRDefault="00AF4AD4" w:rsidP="00611B54">
                      <w:proofErr w:type="spellStart"/>
                      <w:r>
                        <w:t>SwapV</w:t>
                      </w:r>
                      <w:r w:rsidRPr="00106D60">
                        <w:t>alues</w:t>
                      </w:r>
                      <w:proofErr w:type="spellEnd"/>
                      <w:r w:rsidRPr="00106D60">
                        <w:t xml:space="preserve"> (&amp;value1, &amp;value2);</w:t>
                      </w:r>
                    </w:p>
                  </w:txbxContent>
                </v:textbox>
              </v:shape>
            </w:pict>
          </mc:Fallback>
        </mc:AlternateContent>
      </w:r>
      <w:r w:rsidRPr="00611B5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4A412B6" wp14:editId="7A6EE577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295400" cy="800100"/>
                <wp:effectExtent l="0" t="0" r="25400" b="0"/>
                <wp:wrapNone/>
                <wp:docPr id="3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800100"/>
                          <a:chOff x="3492" y="1260"/>
                          <a:chExt cx="1176" cy="1104"/>
                        </a:xfrm>
                      </wpg:grpSpPr>
                      <wps:wsp>
                        <wps:cNvPr id="6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1596"/>
                            <a:ext cx="11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A65FB" w14:textId="77777777" w:rsidR="00AF4AD4" w:rsidRDefault="00AF4AD4" w:rsidP="00611B54">
                              <w: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1260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73968" w14:textId="77777777" w:rsidR="00AF4AD4" w:rsidRDefault="00AF4AD4" w:rsidP="00611B54">
                              <w:r>
                                <w:t>valu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2028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221DA" w14:textId="51DB7A28" w:rsidR="00AF4AD4" w:rsidRPr="000A27D6" w:rsidRDefault="00AF4AD4" w:rsidP="00611B54">
                              <w:r>
                                <w:t>Address:</w:t>
                              </w:r>
                              <w:r w:rsidRPr="000A27D6"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margin-left:108pt;margin-top:9pt;width:102pt;height:63pt;z-index:251648000;mso-width-relative:margin;mso-height-relative:margin" coordorigin="3492,1260" coordsize="1176,1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">
                <v:shape id="Text Box 122" o:spid="_x0000_s1036" type="#_x0000_t202" style="position:absolute;left:3564;top:1596;width:110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vmoxQAA&#10;ANsAAAAPAAAAZHJzL2Rvd25yZXYueG1sRI9Ba8JAFITvBf/D8gpeSt1oJdXoKiK06E3T0l4f2WcS&#10;mn0bd9eY/vtuQfA4zMw3zHLdm0Z05HxtWcF4lIAgLqyuuVTw+fH2PAPhA7LGxjIp+CUP69XgYYmZ&#10;tlc+UpeHUkQI+wwVVCG0mZS+qMigH9mWOHon6wyGKF0ptcNrhJtGTpIklQZrjgsVtrStqPjJL0bB&#10;bLrrvv3+5fBVpKdmHp5eu/ezU2r42G8WIAL14R6+tXdaQTqF/y/x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K+ajFAAAA2wAAAA8AAAAAAAAAAAAAAAAAlwIAAGRycy9k&#10;b3ducmV2LnhtbFBLBQYAAAAABAAEAPUAAACJAwAAAAA=&#10;">
                  <v:textbox>
                    <w:txbxContent>
                      <w:p w14:paraId="429A65FB" w14:textId="77777777" w:rsidR="00AF4AD4" w:rsidRDefault="00AF4AD4" w:rsidP="00611B54">
                        <w:r>
                          <w:t>35</w:t>
                        </w:r>
                      </w:p>
                    </w:txbxContent>
                  </v:textbox>
                </v:shape>
                <v:shape id="Text Box 123" o:spid="_x0000_s1037" type="#_x0000_t202" style="position:absolute;left:3492;top:1260;width:1104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9tghwgAA&#10;ANsAAAAPAAAAZHJzL2Rvd25yZXYueG1sRI/disIwEIXvBd8hzMLeyJoqKKUaZRGFFVTY7no/NmNb&#10;bSaliVrf3giCl4fz83Gm89ZU4kqNKy0rGPQjEMSZ1SXnCv7/Vl8xCOeRNVaWScGdHMxn3c4UE21v&#10;/EvX1OcijLBLUEHhfZ1I6bKCDLq+rYmDd7SNQR9kk0vd4C2Mm0oOo2gsDZYcCAXWtCgoO6cXE7jL&#10;Nq73h83itE57h9Nwx+U2ZqU+P9rvCQhPrX+HX+0frWA8gueX8AP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322CHCAAAA2wAAAA8AAAAAAAAAAAAAAAAAlwIAAGRycy9kb3du&#10;cmV2LnhtbFBLBQYAAAAABAAEAPUAAACGAwAAAAA=&#10;" stroked="f">
                  <v:fill opacity="0"/>
                  <v:textbox>
                    <w:txbxContent>
                      <w:p w14:paraId="38473968" w14:textId="77777777" w:rsidR="00AF4AD4" w:rsidRDefault="00AF4AD4" w:rsidP="00611B54">
                        <w:proofErr w:type="gramStart"/>
                        <w:r>
                          <w:t>value1</w:t>
                        </w:r>
                        <w:proofErr w:type="gramEnd"/>
                      </w:p>
                    </w:txbxContent>
                  </v:textbox>
                </v:shape>
                <v:shape id="Text Box 124" o:spid="_x0000_s1038" type="#_x0000_t202" style="position:absolute;left:3564;top:2028;width:1104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JEZWxAAA&#10;ANsAAAAPAAAAZHJzL2Rvd25yZXYueG1sRI/NasJAFIX3Bd9huAU3RSfNIoToKBIsKNhC03Z/zVyT&#10;2MydkBmT+PadQqHLw/n5OOvtZFoxUO8aywqelxEI4tLqhisFnx8vixSE88gaW8uk4E4OtpvZwxoz&#10;bUd+p6HwlQgj7DJUUHvfZVK6siaDbmk74uBdbG/QB9lXUvc4hnHTyjiKEmmw4UCosaO8pvK7uJnA&#10;3U9p93U+5ddj8XS+xm/cvKas1Pxx2q1AeJr8f/ivfdAKkgR+v4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SRGVsQAAADbAAAADwAAAAAAAAAAAAAAAACXAgAAZHJzL2Rv&#10;d25yZXYueG1sUEsFBgAAAAAEAAQA9QAAAIgDAAAAAA==&#10;" stroked="f">
                  <v:fill opacity="0"/>
                  <v:textbox>
                    <w:txbxContent>
                      <w:p w14:paraId="1F7221DA" w14:textId="51DB7A28" w:rsidR="00AF4AD4" w:rsidRPr="000A27D6" w:rsidRDefault="00AF4AD4" w:rsidP="00611B54">
                        <w:r>
                          <w:t>Address</w:t>
                        </w:r>
                        <w:proofErr w:type="gramStart"/>
                        <w:r>
                          <w:t>:</w:t>
                        </w:r>
                        <w:r w:rsidRPr="000A27D6">
                          <w:t>3000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611B5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6FD5020" wp14:editId="0B65F547">
                <wp:simplePos x="0" y="0"/>
                <wp:positionH relativeFrom="column">
                  <wp:posOffset>2834640</wp:posOffset>
                </wp:positionH>
                <wp:positionV relativeFrom="paragraph">
                  <wp:posOffset>114300</wp:posOffset>
                </wp:positionV>
                <wp:extent cx="1432560" cy="800100"/>
                <wp:effectExtent l="0" t="0" r="15240" b="0"/>
                <wp:wrapNone/>
                <wp:docPr id="6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800100"/>
                          <a:chOff x="3492" y="1260"/>
                          <a:chExt cx="1176" cy="1104"/>
                        </a:xfrm>
                      </wpg:grpSpPr>
                      <wps:wsp>
                        <wps:cNvPr id="6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1596"/>
                            <a:ext cx="11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5E37" w14:textId="77777777" w:rsidR="00AF4AD4" w:rsidRDefault="00AF4AD4" w:rsidP="00611B54">
                              <w:r>
                                <w:t>-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1260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062C2" w14:textId="77777777" w:rsidR="00AF4AD4" w:rsidRDefault="00AF4AD4" w:rsidP="00611B54">
                              <w:r>
                                <w:t>valu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2028"/>
                            <a:ext cx="1104" cy="3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99334" w14:textId="0805B38D" w:rsidR="00AF4AD4" w:rsidRPr="000A27D6" w:rsidRDefault="00AF4AD4" w:rsidP="00611B54">
                              <w:r>
                                <w:t>Address: 30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9" style="position:absolute;margin-left:223.2pt;margin-top:9pt;width:112.8pt;height:63pt;z-index:251649024;mso-width-relative:margin;mso-height-relative:margin" coordorigin="3492,1260" coordsize="1176,1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">
                <v:shape id="Text Box 126" o:spid="_x0000_s1040" type="#_x0000_t202" style="position:absolute;left:3564;top:1596;width:1104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/OtwQAA&#10;ANsAAAAPAAAAZHJzL2Rvd25yZXYueG1sRE/Pa8IwFL4L/g/hCV7GTNXRuc4oIiju5py466N5tmXN&#10;S01irf+9OQw8fny/58vO1KIl5yvLCsajBARxbnXFhYLjz+Z1BsIHZI21ZVJwJw/LRb83x0zbG39T&#10;ewiFiCHsM1RQhtBkUvq8JIN+ZBviyJ2tMxgidIXUDm8x3NRykiSpNFhxbCixoXVJ+d/hahTM3nbt&#10;r/+a7k95eq4/wst7u704pYaDbvUJIlAXnuJ/904rSOPY+CX+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fzrcEAAADbAAAADwAAAAAAAAAAAAAAAACXAgAAZHJzL2Rvd25y&#10;ZXYueG1sUEsFBgAAAAAEAAQA9QAAAIUDAAAAAA==&#10;">
                  <v:textbox>
                    <w:txbxContent>
                      <w:p w14:paraId="78895E37" w14:textId="77777777" w:rsidR="00AF4AD4" w:rsidRDefault="00AF4AD4" w:rsidP="00611B54">
                        <w:r>
                          <w:t>-97</w:t>
                        </w:r>
                      </w:p>
                    </w:txbxContent>
                  </v:textbox>
                </v:shape>
                <v:shape id="Text Box 127" o:spid="_x0000_s1041" type="#_x0000_t202" style="position:absolute;left:3492;top:1260;width:1104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9IkwgAA&#10;ANsAAAAPAAAAZHJzL2Rvd25yZXYueG1sRI/NisIwFIX3A75DuIKbQVNdSK1GEVFwQAesur8217ba&#10;3JQmo/XtzcDALA/n5+PMFq2pxIMaV1pWMBxEIIgzq0vOFZyOm34MwnlkjZVlUvAiB4t552OGibZP&#10;PtAj9bkII+wSVFB4XydSuqwgg25ga+LgXW1j0AfZ5FI3+AzjppKjKBpLgyUHQoE1rQrK7umPCdx1&#10;G9fny251+0o/L7fRN5f7mJXqddvlFISn1v+H/9pbrWA8gd8v4QfI+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70iTCAAAA2wAAAA8AAAAAAAAAAAAAAAAAlwIAAGRycy9kb3du&#10;cmV2LnhtbFBLBQYAAAAABAAEAPUAAACGAwAAAAA=&#10;" stroked="f">
                  <v:fill opacity="0"/>
                  <v:textbox>
                    <w:txbxContent>
                      <w:p w14:paraId="48F062C2" w14:textId="77777777" w:rsidR="00AF4AD4" w:rsidRDefault="00AF4AD4" w:rsidP="00611B54">
                        <w:proofErr w:type="gramStart"/>
                        <w:r>
                          <w:t>value2</w:t>
                        </w:r>
                        <w:proofErr w:type="gramEnd"/>
                      </w:p>
                    </w:txbxContent>
                  </v:textbox>
                </v:shape>
                <v:shape id="Text Box 128" o:spid="_x0000_s1042" type="#_x0000_t202" style="position:absolute;left:3564;top:2028;width:1104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O1kwQAA&#10;ANsAAAAPAAAAZHJzL2Rvd25yZXYueG1sRE9Na8JAEL0X/A/LCL2UZlMPGqKriFhoQYWm9T5mp0ls&#10;djZkt5r++85B8Ph434vV4Fp1oT40ng28JCko4tLbhisDX5+vzxmoEJEttp7JwB8FWC1HDwvMrb/y&#10;B12KWCkJ4ZCjgTrGLtc6lDU5DInviIX79r3DKLCvtO3xKuGu1ZM0nWqHDUtDjR1taip/il8nvdsh&#10;646n3eb8XjydzpMDN/uMjXkcD+s5qEhDvItv7jdrYCbr5Yv8AL3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FjtZMEAAADbAAAADwAAAAAAAAAAAAAAAACXAgAAZHJzL2Rvd25y&#10;ZXYueG1sUEsFBgAAAAAEAAQA9QAAAIUDAAAAAA==&#10;" stroked="f">
                  <v:fill opacity="0"/>
                  <v:textbox>
                    <w:txbxContent>
                      <w:p w14:paraId="49099334" w14:textId="0805B38D" w:rsidR="00AF4AD4" w:rsidRPr="000A27D6" w:rsidRDefault="00AF4AD4" w:rsidP="00611B54">
                        <w:r>
                          <w:t>Address: 30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0DB" w:rsidRPr="00611B54">
        <w:rPr>
          <w:noProof/>
          <w:lang w:val="en-US"/>
        </w:rPr>
        <mc:AlternateContent>
          <mc:Choice Requires="wps">
            <w:drawing>
              <wp:inline distT="0" distB="0" distL="0" distR="0" wp14:anchorId="1E12274C" wp14:editId="74117E4E">
                <wp:extent cx="5941695" cy="2860951"/>
                <wp:effectExtent l="0" t="0" r="27305" b="3492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2860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1EF7" w14:textId="77777777" w:rsidR="00AF4AD4" w:rsidRPr="006C6149" w:rsidRDefault="00AF4AD4" w:rsidP="00611B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3" type="#_x0000_t202" style="width:467.85pt;height:2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">
                <v:textbox>
                  <w:txbxContent>
                    <w:p w14:paraId="246B1EF7" w14:textId="77777777" w:rsidR="00AF4AD4" w:rsidRPr="006C6149" w:rsidRDefault="00AF4AD4" w:rsidP="00611B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B7F8A5" w14:textId="319D7933" w:rsidR="00D470DB" w:rsidRPr="00611B54" w:rsidRDefault="00D470DB" w:rsidP="00611B54"/>
    <w:p w14:paraId="2DFE565A" w14:textId="77777777" w:rsidR="00A94FE4" w:rsidRDefault="00A94FE4">
      <w:pPr>
        <w:autoSpaceDE/>
        <w:autoSpaceDN/>
        <w:adjustRightInd/>
        <w:rPr>
          <w:rStyle w:val="IntenseEmphasis"/>
          <w:rFonts w:cs="Arial"/>
          <w:b w:val="0"/>
          <w:bCs w:val="0"/>
          <w:i w:val="0"/>
          <w:iCs w:val="0"/>
          <w:sz w:val="28"/>
          <w:szCs w:val="28"/>
        </w:rPr>
      </w:pPr>
      <w:r>
        <w:rPr>
          <w:rStyle w:val="IntenseEmphasis"/>
        </w:rPr>
        <w:br w:type="page"/>
      </w:r>
    </w:p>
    <w:p w14:paraId="57502F05" w14:textId="457FA8A2" w:rsidR="00BB123C" w:rsidRPr="00611B54" w:rsidRDefault="00BB123C" w:rsidP="00BB123C">
      <w:pPr>
        <w:pStyle w:val="Heading1"/>
        <w:rPr>
          <w:rStyle w:val="IntenseEmphasis"/>
        </w:rPr>
      </w:pPr>
      <w:bookmarkStart w:id="7" w:name="_Toc391836850"/>
      <w:r>
        <w:rPr>
          <w:rStyle w:val="IntenseEmphasis"/>
        </w:rPr>
        <w:lastRenderedPageBreak/>
        <w:t>Part B</w:t>
      </w:r>
      <w:bookmarkEnd w:id="7"/>
    </w:p>
    <w:p w14:paraId="3A28A5EA" w14:textId="77777777" w:rsidR="00BB123C" w:rsidRPr="00611B54" w:rsidRDefault="00BB123C" w:rsidP="00BB123C">
      <w:pPr>
        <w:pStyle w:val="Heading2"/>
        <w:rPr>
          <w:rStyle w:val="IntenseEmphasis"/>
        </w:rPr>
      </w:pPr>
      <w:bookmarkStart w:id="8" w:name="_Toc391836851"/>
      <w:r w:rsidRPr="00611B54">
        <w:rPr>
          <w:rStyle w:val="IntenseEmphasis"/>
        </w:rPr>
        <w:t>Prerequisites</w:t>
      </w:r>
      <w:bookmarkEnd w:id="8"/>
    </w:p>
    <w:p w14:paraId="30841CC3" w14:textId="5AA8E08D" w:rsidR="00BB123C" w:rsidRPr="00BB123C" w:rsidRDefault="00BB123C" w:rsidP="00BB123C">
      <w:pPr>
        <w:rPr>
          <w:rStyle w:val="IntenseEmphasis"/>
          <w:b w:val="0"/>
          <w:bCs w:val="0"/>
          <w:i w:val="0"/>
          <w:iCs w:val="0"/>
          <w:color w:val="auto"/>
        </w:rPr>
      </w:pPr>
      <w:r w:rsidRPr="00611B54">
        <w:t xml:space="preserve">Please study the modules about </w:t>
      </w:r>
      <w:r>
        <w:t>unit testing</w:t>
      </w:r>
      <w:r w:rsidRPr="00611B54">
        <w:t>.</w:t>
      </w:r>
    </w:p>
    <w:p w14:paraId="3263DFEE" w14:textId="239F85EE" w:rsidR="00B33DE4" w:rsidRDefault="00B33DE4" w:rsidP="00B33DE4">
      <w:pPr>
        <w:pStyle w:val="Heading2"/>
        <w:rPr>
          <w:rStyle w:val="IntenseEmphasis"/>
        </w:rPr>
      </w:pPr>
      <w:bookmarkStart w:id="9" w:name="_Toc391836852"/>
      <w:r>
        <w:rPr>
          <w:rStyle w:val="IntenseEmphasis"/>
        </w:rPr>
        <w:t>Unit test</w:t>
      </w:r>
      <w:r w:rsidR="007D1BA0">
        <w:rPr>
          <w:rStyle w:val="IntenseEmphasis"/>
        </w:rPr>
        <w:t>ing</w:t>
      </w:r>
      <w:bookmarkEnd w:id="9"/>
    </w:p>
    <w:p w14:paraId="01F81A88" w14:textId="77777777" w:rsidR="00A94FE4" w:rsidRDefault="00A94FE4" w:rsidP="00B33DE4"/>
    <w:p w14:paraId="670699B8" w14:textId="32BACCE7" w:rsidR="00A94FE4" w:rsidRDefault="00E1239A" w:rsidP="00B33DE4">
      <w:r>
        <w:t>M</w:t>
      </w:r>
      <w:r w:rsidR="00A94FE4">
        <w:t xml:space="preserve">ake unit tests for module </w:t>
      </w:r>
      <w:r w:rsidR="00A94FE4" w:rsidRPr="00D208B9">
        <w:rPr>
          <w:rFonts w:ascii="Courier New" w:hAnsi="Courier New" w:cs="Courier New"/>
        </w:rPr>
        <w:t>buffer</w:t>
      </w:r>
      <w:r w:rsidR="00A94FE4">
        <w:t xml:space="preserve"> in </w:t>
      </w:r>
      <w:r w:rsidR="00AF4AD4">
        <w:t xml:space="preserve">the </w:t>
      </w:r>
      <w:r w:rsidR="00A94FE4" w:rsidRPr="00405F1F">
        <w:rPr>
          <w:rFonts w:ascii="Courier New" w:hAnsi="Courier New" w:cs="Courier New"/>
        </w:rPr>
        <w:t>demo_UnitTests</w:t>
      </w:r>
      <w:r>
        <w:t xml:space="preserve"> </w:t>
      </w:r>
      <w:r w:rsidR="00AF4AD4">
        <w:t>project directory</w:t>
      </w:r>
      <w:r>
        <w:t xml:space="preserve"> (found in StartPointForExercises). The goal of</w:t>
      </w:r>
      <w:r w:rsidR="00A94FE4">
        <w:t xml:space="preserve"> this exercise is to find the bu</w:t>
      </w:r>
      <w:r>
        <w:t>gs in the buffer implementation by creating a complete set of unit tests</w:t>
      </w:r>
      <w:r w:rsidR="00A83BC6">
        <w:t xml:space="preserve"> and </w:t>
      </w:r>
      <w:r w:rsidR="00F705B5">
        <w:t>using</w:t>
      </w:r>
      <w:r w:rsidR="00A83BC6">
        <w:t xml:space="preserve"> your pointer and array skills</w:t>
      </w:r>
      <w:r>
        <w:t>.</w:t>
      </w:r>
    </w:p>
    <w:p w14:paraId="5821346D" w14:textId="77777777" w:rsidR="007D1BA0" w:rsidRDefault="007D1BA0" w:rsidP="00B33DE4"/>
    <w:p w14:paraId="645901A2" w14:textId="77777777" w:rsidR="00AF4AD4" w:rsidRDefault="00AF4AD4" w:rsidP="00E1239A">
      <w:r>
        <w:t xml:space="preserve">Please read through the c- and h-files in the project directory. </w:t>
      </w:r>
    </w:p>
    <w:p w14:paraId="3E3E44B5" w14:textId="77777777" w:rsidR="00AF4AD4" w:rsidRDefault="00AF4AD4" w:rsidP="00E1239A"/>
    <w:p w14:paraId="0BE97AD3" w14:textId="45A0A09B" w:rsidR="00A94FE4" w:rsidRPr="00AF4AD4" w:rsidRDefault="00A94FE4" w:rsidP="00E1239A">
      <w:r>
        <w:rPr>
          <w:lang w:val="nl-NL"/>
        </w:rPr>
        <w:t xml:space="preserve">The file </w:t>
      </w:r>
      <w:r w:rsidRPr="00A94FE4">
        <w:rPr>
          <w:lang w:val="nl-NL"/>
        </w:rPr>
        <w:t>buffer.c implements a buffer of 20 bytes</w:t>
      </w:r>
      <w:r w:rsidR="00A83BC6">
        <w:rPr>
          <w:lang w:val="nl-NL"/>
        </w:rPr>
        <w:t xml:space="preserve"> (uint8_t)</w:t>
      </w:r>
      <w:r w:rsidRPr="00A94FE4">
        <w:rPr>
          <w:lang w:val="nl-NL"/>
        </w:rPr>
        <w:t>:</w:t>
      </w:r>
    </w:p>
    <w:p w14:paraId="4D38FD7B" w14:textId="5D59F41D" w:rsidR="00A94FE4" w:rsidRPr="00A94FE4" w:rsidRDefault="003B544E" w:rsidP="00E1239A">
      <w:pPr>
        <w:numPr>
          <w:ilvl w:val="0"/>
          <w:numId w:val="33"/>
        </w:numPr>
        <w:rPr>
          <w:lang w:val="en-US"/>
        </w:rPr>
      </w:pPr>
      <w:r>
        <w:rPr>
          <w:lang w:val="nl-NL"/>
        </w:rPr>
        <w:t>unsigned 8-</w:t>
      </w:r>
      <w:r w:rsidR="00A94FE4" w:rsidRPr="00A94FE4">
        <w:rPr>
          <w:lang w:val="nl-NL"/>
        </w:rPr>
        <w:t>bit values</w:t>
      </w:r>
      <w:r w:rsidR="00A83BC6">
        <w:rPr>
          <w:lang w:val="nl-NL"/>
        </w:rPr>
        <w:t xml:space="preserve"> (uint8_t)</w:t>
      </w:r>
      <w:r w:rsidR="00A94FE4" w:rsidRPr="00A94FE4">
        <w:rPr>
          <w:lang w:val="nl-NL"/>
        </w:rPr>
        <w:t xml:space="preserve"> can be read and written</w:t>
      </w:r>
      <w:r w:rsidR="00E1239A">
        <w:rPr>
          <w:lang w:val="nl-NL"/>
        </w:rPr>
        <w:t>.</w:t>
      </w:r>
    </w:p>
    <w:p w14:paraId="1E612AB5" w14:textId="4026000E" w:rsidR="00A94FE4" w:rsidRPr="00945AA8" w:rsidRDefault="003B544E" w:rsidP="00E1239A">
      <w:pPr>
        <w:numPr>
          <w:ilvl w:val="0"/>
          <w:numId w:val="33"/>
        </w:numPr>
        <w:rPr>
          <w:lang w:val="en-US"/>
        </w:rPr>
      </w:pPr>
      <w:r>
        <w:rPr>
          <w:lang w:val="nl-NL"/>
        </w:rPr>
        <w:t>unsigned 32-</w:t>
      </w:r>
      <w:r w:rsidR="00A94FE4" w:rsidRPr="00A94FE4">
        <w:rPr>
          <w:lang w:val="nl-NL"/>
        </w:rPr>
        <w:t>bit values</w:t>
      </w:r>
      <w:r w:rsidR="00A83BC6">
        <w:rPr>
          <w:lang w:val="nl-NL"/>
        </w:rPr>
        <w:t xml:space="preserve"> (uint32_t)</w:t>
      </w:r>
      <w:r w:rsidR="00A94FE4" w:rsidRPr="00A94FE4">
        <w:rPr>
          <w:lang w:val="nl-NL"/>
        </w:rPr>
        <w:t xml:space="preserve"> can be read and written</w:t>
      </w:r>
      <w:r w:rsidR="00E1239A">
        <w:rPr>
          <w:lang w:val="nl-NL"/>
        </w:rPr>
        <w:t>.</w:t>
      </w:r>
    </w:p>
    <w:p w14:paraId="44FF3591" w14:textId="77777777" w:rsidR="00F23393" w:rsidRDefault="00F23393" w:rsidP="00A94FE4">
      <w:pPr>
        <w:rPr>
          <w:lang w:val="nl-NL"/>
        </w:rPr>
      </w:pPr>
    </w:p>
    <w:p w14:paraId="062924DD" w14:textId="536434DC" w:rsidR="00A94FE4" w:rsidRPr="00BB123C" w:rsidRDefault="00A94FE4" w:rsidP="00A94FE4">
      <w:pPr>
        <w:rPr>
          <w:b/>
          <w:lang w:val="nl-NL"/>
        </w:rPr>
      </w:pPr>
      <w:r w:rsidRPr="00BB123C">
        <w:rPr>
          <w:b/>
          <w:lang w:val="nl-NL"/>
        </w:rPr>
        <w:t>Example</w:t>
      </w:r>
    </w:p>
    <w:p w14:paraId="7377D69F" w14:textId="77777777" w:rsidR="00A94FE4" w:rsidRDefault="00A94FE4" w:rsidP="00A94FE4">
      <w:pPr>
        <w:rPr>
          <w:lang w:val="nl-NL"/>
        </w:rPr>
      </w:pPr>
    </w:p>
    <w:p w14:paraId="3B865C11" w14:textId="43833201" w:rsidR="00A94FE4" w:rsidRDefault="00C87C4A" w:rsidP="00A94FE4">
      <w:pPr>
        <w:rPr>
          <w:lang w:val="nl-NL"/>
        </w:rPr>
      </w:pPr>
      <w:r>
        <w:rPr>
          <w:lang w:val="nl-NL"/>
        </w:rPr>
        <w:t>Step-1</w:t>
      </w:r>
      <w:r w:rsidR="00AF4AD4">
        <w:rPr>
          <w:lang w:val="nl-NL"/>
        </w:rPr>
        <w:t>: T</w:t>
      </w:r>
      <w:r w:rsidR="00A94FE4">
        <w:rPr>
          <w:lang w:val="nl-NL"/>
        </w:rPr>
        <w:t xml:space="preserve">he situation where the buffer </w:t>
      </w:r>
      <w:r w:rsidR="00AF4AD4">
        <w:rPr>
          <w:lang w:val="nl-NL"/>
        </w:rPr>
        <w:t xml:space="preserve">only </w:t>
      </w:r>
      <w:r w:rsidR="00A94FE4">
        <w:rPr>
          <w:lang w:val="nl-NL"/>
        </w:rPr>
        <w:t xml:space="preserve">contains </w:t>
      </w:r>
      <w:r w:rsidR="00F23393">
        <w:rPr>
          <w:lang w:val="nl-NL"/>
        </w:rPr>
        <w:t>zero’s by calling: initBuffer();</w:t>
      </w:r>
    </w:p>
    <w:p w14:paraId="77E68BAF" w14:textId="77777777" w:rsidR="00BB123C" w:rsidRDefault="00BB123C" w:rsidP="00A94FE4">
      <w:pPr>
        <w:rPr>
          <w:lang w:val="nl-NL"/>
        </w:rPr>
      </w:pPr>
    </w:p>
    <w:p w14:paraId="4B7E3F98" w14:textId="06D9D42A" w:rsidR="00A94FE4" w:rsidRDefault="00C87C4A" w:rsidP="00A94FE4">
      <w:r>
        <w:t>Step-2</w:t>
      </w:r>
      <w:r w:rsidR="00AF4AD4">
        <w:t>: The sit</w:t>
      </w:r>
      <w:r w:rsidR="00A94FE4">
        <w:t xml:space="preserve">uation after calling: </w:t>
      </w:r>
      <w:r w:rsidR="00A94FE4" w:rsidRPr="00A94FE4">
        <w:t>writeBufferValueAsUint8</w:t>
      </w:r>
      <w:r w:rsidR="00A94FE4">
        <w:t>(3, 32);</w:t>
      </w:r>
    </w:p>
    <w:p w14:paraId="6289B81A" w14:textId="77777777" w:rsidR="00BB123C" w:rsidRDefault="00BB123C" w:rsidP="00A94FE4"/>
    <w:p w14:paraId="6120178C" w14:textId="658FDB89" w:rsidR="00BB123C" w:rsidRDefault="00C87C4A" w:rsidP="00A94FE4">
      <w:r>
        <w:t>Step-3</w:t>
      </w:r>
      <w:r w:rsidR="00A94FE4">
        <w:t xml:space="preserve">: </w:t>
      </w:r>
      <w:r w:rsidR="00AF4AD4">
        <w:t xml:space="preserve">The situation after calling: </w:t>
      </w:r>
      <w:r w:rsidR="00A15C18">
        <w:t>writeBufferValueAsUint32</w:t>
      </w:r>
      <w:bookmarkStart w:id="10" w:name="_GoBack"/>
      <w:bookmarkEnd w:id="10"/>
      <w:r w:rsidR="00415452">
        <w:t>(1</w:t>
      </w:r>
      <w:r w:rsidR="00A94FE4">
        <w:t xml:space="preserve">, </w:t>
      </w:r>
      <w:r w:rsidR="00A94FE4" w:rsidRPr="00A94FE4">
        <w:t>2155905152</w:t>
      </w:r>
      <w:r w:rsidR="00A94FE4">
        <w:t>);</w:t>
      </w:r>
    </w:p>
    <w:p w14:paraId="3A142C0D" w14:textId="77777777" w:rsidR="00415452" w:rsidRDefault="00415452" w:rsidP="00A94FE4"/>
    <w:p w14:paraId="1A10A0F1" w14:textId="77777777" w:rsidR="00BB123C" w:rsidRDefault="00BB123C" w:rsidP="00BB123C">
      <w:pPr>
        <w:ind w:firstLine="720"/>
      </w:pPr>
      <w:r>
        <w:t xml:space="preserve">The number </w:t>
      </w:r>
      <w:r w:rsidRPr="00A94FE4">
        <w:t>2155905152</w:t>
      </w:r>
      <w:r>
        <w:t xml:space="preserve"> is the binary number: 1000 0000 1000 0000 1000 0000 1000 0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362"/>
        <w:gridCol w:w="1275"/>
        <w:gridCol w:w="1418"/>
        <w:gridCol w:w="1417"/>
      </w:tblGrid>
      <w:tr w:rsidR="00BB123C" w14:paraId="3456327B" w14:textId="77777777" w:rsidTr="00BB123C">
        <w:tc>
          <w:tcPr>
            <w:tcW w:w="1532" w:type="dxa"/>
          </w:tcPr>
          <w:p w14:paraId="67EFDA59" w14:textId="77777777" w:rsidR="00BB123C" w:rsidRDefault="00BB123C" w:rsidP="00BB123C">
            <w:pPr>
              <w:framePr w:hSpace="180" w:wrap="notBeside" w:vAnchor="text" w:hAnchor="page" w:x="2308" w:y="485"/>
            </w:pPr>
          </w:p>
        </w:tc>
        <w:tc>
          <w:tcPr>
            <w:tcW w:w="1362" w:type="dxa"/>
          </w:tcPr>
          <w:p w14:paraId="77987A25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Byte-1</w:t>
            </w:r>
          </w:p>
        </w:tc>
        <w:tc>
          <w:tcPr>
            <w:tcW w:w="1275" w:type="dxa"/>
          </w:tcPr>
          <w:p w14:paraId="2F92DA46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Byte-2</w:t>
            </w:r>
          </w:p>
        </w:tc>
        <w:tc>
          <w:tcPr>
            <w:tcW w:w="1418" w:type="dxa"/>
          </w:tcPr>
          <w:p w14:paraId="2FCC7A96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Byte-3</w:t>
            </w:r>
          </w:p>
        </w:tc>
        <w:tc>
          <w:tcPr>
            <w:tcW w:w="1417" w:type="dxa"/>
          </w:tcPr>
          <w:p w14:paraId="52878716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Byte-4</w:t>
            </w:r>
          </w:p>
        </w:tc>
      </w:tr>
      <w:tr w:rsidR="00BB123C" w14:paraId="7E5C6071" w14:textId="77777777" w:rsidTr="00BB123C">
        <w:tc>
          <w:tcPr>
            <w:tcW w:w="1532" w:type="dxa"/>
          </w:tcPr>
          <w:p w14:paraId="69DB6A34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Bit-value</w:t>
            </w:r>
          </w:p>
        </w:tc>
        <w:tc>
          <w:tcPr>
            <w:tcW w:w="1362" w:type="dxa"/>
          </w:tcPr>
          <w:p w14:paraId="21863EB5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000 0000</w:t>
            </w:r>
          </w:p>
        </w:tc>
        <w:tc>
          <w:tcPr>
            <w:tcW w:w="1275" w:type="dxa"/>
          </w:tcPr>
          <w:p w14:paraId="36207C39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000 0000</w:t>
            </w:r>
          </w:p>
        </w:tc>
        <w:tc>
          <w:tcPr>
            <w:tcW w:w="1418" w:type="dxa"/>
          </w:tcPr>
          <w:p w14:paraId="174A61B7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000 0000</w:t>
            </w:r>
          </w:p>
        </w:tc>
        <w:tc>
          <w:tcPr>
            <w:tcW w:w="1417" w:type="dxa"/>
          </w:tcPr>
          <w:p w14:paraId="1B935624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 xml:space="preserve"> 1000 0000</w:t>
            </w:r>
          </w:p>
        </w:tc>
      </w:tr>
      <w:tr w:rsidR="00BB123C" w14:paraId="09727306" w14:textId="77777777" w:rsidTr="00BB123C">
        <w:tc>
          <w:tcPr>
            <w:tcW w:w="1532" w:type="dxa"/>
          </w:tcPr>
          <w:p w14:paraId="38ECC630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Decimal-value</w:t>
            </w:r>
          </w:p>
        </w:tc>
        <w:tc>
          <w:tcPr>
            <w:tcW w:w="1362" w:type="dxa"/>
          </w:tcPr>
          <w:p w14:paraId="6E7BF215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28 ( = 2</w:t>
            </w:r>
            <w:r w:rsidRPr="00A94FE4">
              <w:rPr>
                <w:vertAlign w:val="superscript"/>
              </w:rPr>
              <w:t>7</w:t>
            </w:r>
            <w:r>
              <w:t>)</w:t>
            </w:r>
          </w:p>
        </w:tc>
        <w:tc>
          <w:tcPr>
            <w:tcW w:w="1275" w:type="dxa"/>
          </w:tcPr>
          <w:p w14:paraId="2402F6E2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28</w:t>
            </w:r>
          </w:p>
        </w:tc>
        <w:tc>
          <w:tcPr>
            <w:tcW w:w="1418" w:type="dxa"/>
          </w:tcPr>
          <w:p w14:paraId="20C5FB45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28</w:t>
            </w:r>
          </w:p>
        </w:tc>
        <w:tc>
          <w:tcPr>
            <w:tcW w:w="1417" w:type="dxa"/>
          </w:tcPr>
          <w:p w14:paraId="66453E43" w14:textId="77777777" w:rsidR="00BB123C" w:rsidRDefault="00BB123C" w:rsidP="00BB123C">
            <w:pPr>
              <w:framePr w:hSpace="180" w:wrap="notBeside" w:vAnchor="text" w:hAnchor="page" w:x="2308" w:y="485"/>
            </w:pPr>
            <w:r>
              <w:t>128</w:t>
            </w:r>
          </w:p>
        </w:tc>
      </w:tr>
    </w:tbl>
    <w:p w14:paraId="0AFAF42D" w14:textId="77777777" w:rsidR="00BB123C" w:rsidRDefault="00BB123C" w:rsidP="00BB123C">
      <w:pPr>
        <w:ind w:firstLine="720"/>
      </w:pPr>
      <w:r>
        <w:t xml:space="preserve">Check for yourself via </w:t>
      </w:r>
      <w:hyperlink r:id="rId12" w:anchor="binary2decimal" w:history="1">
        <w:r>
          <w:rPr>
            <w:rStyle w:val="Hyperlink"/>
          </w:rPr>
          <w:t>calculator.net</w:t>
        </w:r>
      </w:hyperlink>
      <w:r>
        <w:t xml:space="preserve">. This number is stored in a 32-bit / 4 byte variable as: </w:t>
      </w:r>
    </w:p>
    <w:p w14:paraId="4B038321" w14:textId="1974366D" w:rsidR="00BB123C" w:rsidRDefault="00BB123C" w:rsidP="00BB123C">
      <w:r>
        <w:t xml:space="preserve">  </w:t>
      </w:r>
    </w:p>
    <w:p w14:paraId="27343CE3" w14:textId="77777777" w:rsidR="00BB123C" w:rsidRDefault="00BB123C" w:rsidP="00A94FE4"/>
    <w:p w14:paraId="32EACBDC" w14:textId="2CEA2CE6" w:rsidR="00415452" w:rsidRDefault="00415452" w:rsidP="00A94FE4">
      <w:r>
        <w:t xml:space="preserve">State of </w:t>
      </w:r>
      <w:r w:rsidR="00AF4AD4">
        <w:t xml:space="preserve">the </w:t>
      </w:r>
      <w:r>
        <w:t>buffer after the different steps is given in the table below:</w:t>
      </w:r>
    </w:p>
    <w:p w14:paraId="7927006F" w14:textId="77777777" w:rsidR="00A94FE4" w:rsidRDefault="00A94FE4" w:rsidP="00A94FE4"/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212"/>
        <w:gridCol w:w="1482"/>
        <w:gridCol w:w="1417"/>
        <w:gridCol w:w="1559"/>
      </w:tblGrid>
      <w:tr w:rsidR="007D1BA0" w14:paraId="3186A3E8" w14:textId="77777777" w:rsidTr="00415452">
        <w:tc>
          <w:tcPr>
            <w:tcW w:w="1212" w:type="dxa"/>
          </w:tcPr>
          <w:p w14:paraId="42D522D0" w14:textId="474285D8" w:rsidR="00A94FE4" w:rsidRDefault="00A94FE4" w:rsidP="007D1BA0">
            <w:r>
              <w:t>Index</w:t>
            </w:r>
          </w:p>
        </w:tc>
        <w:tc>
          <w:tcPr>
            <w:tcW w:w="1482" w:type="dxa"/>
          </w:tcPr>
          <w:p w14:paraId="08B78352" w14:textId="3BA071A4" w:rsidR="00A94FE4" w:rsidRDefault="007D1BA0" w:rsidP="007D1BA0">
            <w:r>
              <w:t>Buffer V</w:t>
            </w:r>
            <w:r w:rsidR="00A94FE4">
              <w:t xml:space="preserve">alues </w:t>
            </w:r>
            <w:r>
              <w:t>after step-</w:t>
            </w:r>
            <w:r w:rsidR="00C87C4A">
              <w:t>1</w:t>
            </w:r>
          </w:p>
        </w:tc>
        <w:tc>
          <w:tcPr>
            <w:tcW w:w="1417" w:type="dxa"/>
          </w:tcPr>
          <w:p w14:paraId="5EBE6A6C" w14:textId="189769CF" w:rsidR="00A94FE4" w:rsidRDefault="00A94FE4" w:rsidP="007D1BA0">
            <w:r>
              <w:t>Buffer Value</w:t>
            </w:r>
            <w:r w:rsidR="00C87C4A">
              <w:t>s</w:t>
            </w:r>
            <w:r>
              <w:t xml:space="preserve"> </w:t>
            </w:r>
            <w:r w:rsidR="007D1BA0">
              <w:t>after step-</w:t>
            </w:r>
            <w:r w:rsidR="00C87C4A">
              <w:t>2</w:t>
            </w:r>
          </w:p>
        </w:tc>
        <w:tc>
          <w:tcPr>
            <w:tcW w:w="1559" w:type="dxa"/>
          </w:tcPr>
          <w:p w14:paraId="05A54CF9" w14:textId="67123842" w:rsidR="00A94FE4" w:rsidRDefault="00A94FE4" w:rsidP="007D1BA0">
            <w:r>
              <w:t>Buffer Values</w:t>
            </w:r>
            <w:r w:rsidR="00C87C4A">
              <w:t xml:space="preserve"> </w:t>
            </w:r>
            <w:r w:rsidR="007D1BA0">
              <w:t>after step-</w:t>
            </w:r>
            <w:r w:rsidR="00C87C4A">
              <w:t>3</w:t>
            </w:r>
          </w:p>
        </w:tc>
      </w:tr>
      <w:tr w:rsidR="007D1BA0" w14:paraId="2F8AAE04" w14:textId="77777777" w:rsidTr="00415452">
        <w:tc>
          <w:tcPr>
            <w:tcW w:w="1212" w:type="dxa"/>
          </w:tcPr>
          <w:p w14:paraId="154ABEA5" w14:textId="527070A4" w:rsidR="00A94FE4" w:rsidRDefault="00A94FE4" w:rsidP="007D1BA0">
            <w:r>
              <w:t>0</w:t>
            </w:r>
          </w:p>
        </w:tc>
        <w:tc>
          <w:tcPr>
            <w:tcW w:w="1482" w:type="dxa"/>
          </w:tcPr>
          <w:p w14:paraId="3BC4AC83" w14:textId="093D1523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51A9AA17" w14:textId="0AAFE4BD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6F807EBB" w14:textId="0562F550" w:rsidR="00A94FE4" w:rsidRPr="00415452" w:rsidRDefault="00415452" w:rsidP="007D1BA0">
            <w:r w:rsidRPr="00415452">
              <w:t>0</w:t>
            </w:r>
          </w:p>
        </w:tc>
      </w:tr>
      <w:tr w:rsidR="007D1BA0" w14:paraId="58A808A9" w14:textId="77777777" w:rsidTr="00415452">
        <w:tc>
          <w:tcPr>
            <w:tcW w:w="1212" w:type="dxa"/>
          </w:tcPr>
          <w:p w14:paraId="7642A073" w14:textId="3E9E21EA" w:rsidR="00A94FE4" w:rsidRDefault="00A94FE4" w:rsidP="007D1BA0">
            <w:r>
              <w:t>1</w:t>
            </w:r>
          </w:p>
        </w:tc>
        <w:tc>
          <w:tcPr>
            <w:tcW w:w="1482" w:type="dxa"/>
          </w:tcPr>
          <w:p w14:paraId="39B9007C" w14:textId="076086C2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14678A2A" w14:textId="18E6D9FD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7512432D" w14:textId="245C99D3" w:rsidR="00A94FE4" w:rsidRPr="00415452" w:rsidRDefault="00A94FE4" w:rsidP="007D1BA0">
            <w:pPr>
              <w:rPr>
                <w:b/>
              </w:rPr>
            </w:pPr>
            <w:r w:rsidRPr="00415452">
              <w:rPr>
                <w:b/>
              </w:rPr>
              <w:t>128</w:t>
            </w:r>
          </w:p>
        </w:tc>
      </w:tr>
      <w:tr w:rsidR="007D1BA0" w14:paraId="7883565E" w14:textId="77777777" w:rsidTr="00415452">
        <w:tc>
          <w:tcPr>
            <w:tcW w:w="1212" w:type="dxa"/>
          </w:tcPr>
          <w:p w14:paraId="41612A37" w14:textId="5387DBC8" w:rsidR="00A94FE4" w:rsidRDefault="00A94FE4" w:rsidP="007D1BA0">
            <w:r>
              <w:t>2</w:t>
            </w:r>
          </w:p>
        </w:tc>
        <w:tc>
          <w:tcPr>
            <w:tcW w:w="1482" w:type="dxa"/>
          </w:tcPr>
          <w:p w14:paraId="076580B0" w14:textId="1D1E65F1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2EF09DF8" w14:textId="6B4582A5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479D4C42" w14:textId="5B6B5EAD" w:rsidR="00A94FE4" w:rsidRPr="00415452" w:rsidRDefault="00A94FE4" w:rsidP="007D1BA0">
            <w:pPr>
              <w:rPr>
                <w:b/>
              </w:rPr>
            </w:pPr>
            <w:r w:rsidRPr="00415452">
              <w:rPr>
                <w:b/>
              </w:rPr>
              <w:t>128</w:t>
            </w:r>
          </w:p>
        </w:tc>
      </w:tr>
      <w:tr w:rsidR="007D1BA0" w14:paraId="0A75DB5C" w14:textId="77777777" w:rsidTr="00415452">
        <w:tc>
          <w:tcPr>
            <w:tcW w:w="1212" w:type="dxa"/>
          </w:tcPr>
          <w:p w14:paraId="61953E8B" w14:textId="1E077654" w:rsidR="00A94FE4" w:rsidRPr="00BB123C" w:rsidRDefault="00A94FE4" w:rsidP="007D1BA0">
            <w:pPr>
              <w:rPr>
                <w:b/>
              </w:rPr>
            </w:pPr>
            <w:r w:rsidRPr="00BB123C">
              <w:rPr>
                <w:b/>
              </w:rPr>
              <w:t>3</w:t>
            </w:r>
          </w:p>
        </w:tc>
        <w:tc>
          <w:tcPr>
            <w:tcW w:w="1482" w:type="dxa"/>
          </w:tcPr>
          <w:p w14:paraId="01A8AE53" w14:textId="3239A17F" w:rsidR="00A94FE4" w:rsidRPr="00BB123C" w:rsidRDefault="00A94FE4" w:rsidP="007D1BA0">
            <w:pPr>
              <w:rPr>
                <w:b/>
              </w:rPr>
            </w:pPr>
            <w:r w:rsidRPr="00BB123C">
              <w:rPr>
                <w:b/>
              </w:rPr>
              <w:t>0</w:t>
            </w:r>
          </w:p>
        </w:tc>
        <w:tc>
          <w:tcPr>
            <w:tcW w:w="1417" w:type="dxa"/>
          </w:tcPr>
          <w:p w14:paraId="0A90BF47" w14:textId="0011C18F" w:rsidR="00A94FE4" w:rsidRPr="00BB123C" w:rsidRDefault="00A94FE4" w:rsidP="007D1BA0">
            <w:pPr>
              <w:rPr>
                <w:b/>
              </w:rPr>
            </w:pPr>
            <w:r w:rsidRPr="00BB123C">
              <w:rPr>
                <w:b/>
              </w:rPr>
              <w:t>32</w:t>
            </w:r>
          </w:p>
        </w:tc>
        <w:tc>
          <w:tcPr>
            <w:tcW w:w="1559" w:type="dxa"/>
          </w:tcPr>
          <w:p w14:paraId="358D5800" w14:textId="411BFFB8" w:rsidR="00A94FE4" w:rsidRPr="00415452" w:rsidRDefault="00A94FE4" w:rsidP="007D1BA0">
            <w:pPr>
              <w:rPr>
                <w:b/>
              </w:rPr>
            </w:pPr>
            <w:r w:rsidRPr="00415452">
              <w:rPr>
                <w:b/>
              </w:rPr>
              <w:t>128</w:t>
            </w:r>
          </w:p>
        </w:tc>
      </w:tr>
      <w:tr w:rsidR="007D1BA0" w14:paraId="417B168D" w14:textId="77777777" w:rsidTr="00415452">
        <w:tc>
          <w:tcPr>
            <w:tcW w:w="1212" w:type="dxa"/>
          </w:tcPr>
          <w:p w14:paraId="666D065A" w14:textId="1F5332DC" w:rsidR="00A94FE4" w:rsidRDefault="00A94FE4" w:rsidP="007D1BA0">
            <w:r>
              <w:t>4</w:t>
            </w:r>
          </w:p>
        </w:tc>
        <w:tc>
          <w:tcPr>
            <w:tcW w:w="1482" w:type="dxa"/>
          </w:tcPr>
          <w:p w14:paraId="55B88EA9" w14:textId="67F561E5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1108530E" w14:textId="11438E2B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7F9991CB" w14:textId="2F5A2900" w:rsidR="00A94FE4" w:rsidRPr="00415452" w:rsidRDefault="00415452" w:rsidP="007D1BA0">
            <w:pPr>
              <w:rPr>
                <w:b/>
              </w:rPr>
            </w:pPr>
            <w:r w:rsidRPr="00415452">
              <w:rPr>
                <w:b/>
              </w:rPr>
              <w:t>128</w:t>
            </w:r>
          </w:p>
        </w:tc>
      </w:tr>
      <w:tr w:rsidR="007D1BA0" w14:paraId="4217F3C0" w14:textId="77777777" w:rsidTr="00415452">
        <w:tc>
          <w:tcPr>
            <w:tcW w:w="1212" w:type="dxa"/>
          </w:tcPr>
          <w:p w14:paraId="2A1CF82A" w14:textId="5034BE95" w:rsidR="00A94FE4" w:rsidRDefault="00A94FE4" w:rsidP="007D1BA0">
            <w:pPr>
              <w:tabs>
                <w:tab w:val="left" w:pos="751"/>
              </w:tabs>
            </w:pPr>
            <w:r>
              <w:t>5</w:t>
            </w:r>
          </w:p>
        </w:tc>
        <w:tc>
          <w:tcPr>
            <w:tcW w:w="1482" w:type="dxa"/>
          </w:tcPr>
          <w:p w14:paraId="26596433" w14:textId="12804761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14AEA092" w14:textId="5E3F0CBC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34692E0A" w14:textId="58689D47" w:rsidR="00A94FE4" w:rsidRDefault="00BB123C" w:rsidP="007D1BA0">
            <w:r>
              <w:t>0</w:t>
            </w:r>
          </w:p>
        </w:tc>
      </w:tr>
      <w:tr w:rsidR="007D1BA0" w14:paraId="152B25F1" w14:textId="77777777" w:rsidTr="00415452">
        <w:tc>
          <w:tcPr>
            <w:tcW w:w="1212" w:type="dxa"/>
          </w:tcPr>
          <w:p w14:paraId="2BEED67B" w14:textId="6508C9C0" w:rsidR="00A94FE4" w:rsidRDefault="00A94FE4" w:rsidP="007D1BA0">
            <w:r>
              <w:t>…</w:t>
            </w:r>
          </w:p>
        </w:tc>
        <w:tc>
          <w:tcPr>
            <w:tcW w:w="1482" w:type="dxa"/>
          </w:tcPr>
          <w:p w14:paraId="3083F182" w14:textId="77777777" w:rsidR="00A94FE4" w:rsidRDefault="00A94FE4" w:rsidP="007D1BA0"/>
        </w:tc>
        <w:tc>
          <w:tcPr>
            <w:tcW w:w="1417" w:type="dxa"/>
          </w:tcPr>
          <w:p w14:paraId="25C690E1" w14:textId="4E65C002" w:rsidR="00A94FE4" w:rsidRDefault="00A94FE4" w:rsidP="007D1BA0"/>
        </w:tc>
        <w:tc>
          <w:tcPr>
            <w:tcW w:w="1559" w:type="dxa"/>
          </w:tcPr>
          <w:p w14:paraId="04A6FC56" w14:textId="0A52CE72" w:rsidR="00A94FE4" w:rsidRDefault="00A94FE4" w:rsidP="007D1BA0"/>
        </w:tc>
      </w:tr>
      <w:tr w:rsidR="007D1BA0" w14:paraId="299A35E9" w14:textId="77777777" w:rsidTr="00415452">
        <w:tc>
          <w:tcPr>
            <w:tcW w:w="1212" w:type="dxa"/>
          </w:tcPr>
          <w:p w14:paraId="410163DA" w14:textId="794E5BCA" w:rsidR="00A94FE4" w:rsidRDefault="00A94FE4" w:rsidP="007D1BA0">
            <w:r>
              <w:t>16</w:t>
            </w:r>
          </w:p>
        </w:tc>
        <w:tc>
          <w:tcPr>
            <w:tcW w:w="1482" w:type="dxa"/>
          </w:tcPr>
          <w:p w14:paraId="4822B5F3" w14:textId="4BB98973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386C70D6" w14:textId="6731AB67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6D607CA2" w14:textId="5F641F6B" w:rsidR="00A94FE4" w:rsidRDefault="007D1BA0" w:rsidP="007D1BA0">
            <w:r>
              <w:t>0</w:t>
            </w:r>
          </w:p>
        </w:tc>
      </w:tr>
      <w:tr w:rsidR="007D1BA0" w14:paraId="419B2519" w14:textId="77777777" w:rsidTr="00415452">
        <w:tc>
          <w:tcPr>
            <w:tcW w:w="1212" w:type="dxa"/>
          </w:tcPr>
          <w:p w14:paraId="2D34BFC8" w14:textId="114403B1" w:rsidR="00A94FE4" w:rsidRDefault="00A94FE4" w:rsidP="007D1BA0">
            <w:r>
              <w:t>17</w:t>
            </w:r>
          </w:p>
        </w:tc>
        <w:tc>
          <w:tcPr>
            <w:tcW w:w="1482" w:type="dxa"/>
          </w:tcPr>
          <w:p w14:paraId="1B34F2F6" w14:textId="27DAD2E7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119D6FA2" w14:textId="77897F7B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5BAE1CFE" w14:textId="1F162B2F" w:rsidR="00A94FE4" w:rsidRDefault="007D1BA0" w:rsidP="007D1BA0">
            <w:r>
              <w:t>0</w:t>
            </w:r>
          </w:p>
        </w:tc>
      </w:tr>
      <w:tr w:rsidR="007D1BA0" w14:paraId="610D6908" w14:textId="77777777" w:rsidTr="00415452">
        <w:tc>
          <w:tcPr>
            <w:tcW w:w="1212" w:type="dxa"/>
          </w:tcPr>
          <w:p w14:paraId="7100FACB" w14:textId="0E9550A8" w:rsidR="00A94FE4" w:rsidRDefault="00A94FE4" w:rsidP="007D1BA0">
            <w:r>
              <w:t>18</w:t>
            </w:r>
          </w:p>
        </w:tc>
        <w:tc>
          <w:tcPr>
            <w:tcW w:w="1482" w:type="dxa"/>
          </w:tcPr>
          <w:p w14:paraId="57F00BF8" w14:textId="10D99E65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536D359F" w14:textId="70EC958E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4DA2290B" w14:textId="30835F59" w:rsidR="00A94FE4" w:rsidRDefault="007D1BA0" w:rsidP="007D1BA0">
            <w:r>
              <w:t>0</w:t>
            </w:r>
          </w:p>
        </w:tc>
      </w:tr>
      <w:tr w:rsidR="007D1BA0" w14:paraId="42A219E2" w14:textId="77777777" w:rsidTr="00415452">
        <w:tc>
          <w:tcPr>
            <w:tcW w:w="1212" w:type="dxa"/>
          </w:tcPr>
          <w:p w14:paraId="0F4AEF23" w14:textId="5FC7C9CB" w:rsidR="00A94FE4" w:rsidRDefault="00A94FE4" w:rsidP="007D1BA0">
            <w:r>
              <w:t>19</w:t>
            </w:r>
          </w:p>
        </w:tc>
        <w:tc>
          <w:tcPr>
            <w:tcW w:w="1482" w:type="dxa"/>
          </w:tcPr>
          <w:p w14:paraId="62459268" w14:textId="079E3E32" w:rsidR="00A94FE4" w:rsidRDefault="00A94FE4" w:rsidP="007D1BA0">
            <w:r>
              <w:t>0</w:t>
            </w:r>
          </w:p>
        </w:tc>
        <w:tc>
          <w:tcPr>
            <w:tcW w:w="1417" w:type="dxa"/>
          </w:tcPr>
          <w:p w14:paraId="14CADE35" w14:textId="3F325CCD" w:rsidR="00A94FE4" w:rsidRDefault="00A94FE4" w:rsidP="007D1BA0">
            <w:r>
              <w:t>0</w:t>
            </w:r>
          </w:p>
        </w:tc>
        <w:tc>
          <w:tcPr>
            <w:tcW w:w="1559" w:type="dxa"/>
          </w:tcPr>
          <w:p w14:paraId="48C4D813" w14:textId="3AEDB8CB" w:rsidR="00A94FE4" w:rsidRDefault="007D1BA0" w:rsidP="007D1BA0">
            <w:r>
              <w:t>0</w:t>
            </w:r>
          </w:p>
        </w:tc>
      </w:tr>
    </w:tbl>
    <w:p w14:paraId="66999010" w14:textId="508244A8" w:rsidR="00A94FE4" w:rsidRDefault="007D1BA0" w:rsidP="00B33DE4">
      <w:r>
        <w:br w:type="textWrapping" w:clear="all"/>
      </w:r>
    </w:p>
    <w:p w14:paraId="464CC0DA" w14:textId="77777777" w:rsidR="00BB123C" w:rsidRDefault="00BB123C" w:rsidP="00F35080">
      <w:pPr>
        <w:rPr>
          <w:rStyle w:val="IntenseEmphasis"/>
          <w:b w:val="0"/>
          <w:bCs w:val="0"/>
          <w:i w:val="0"/>
          <w:iCs w:val="0"/>
          <w:color w:val="auto"/>
        </w:rPr>
      </w:pPr>
    </w:p>
    <w:p w14:paraId="2DCCF7EC" w14:textId="31FAA707" w:rsidR="00BB123C" w:rsidRPr="00BB123C" w:rsidRDefault="00BB123C" w:rsidP="00BB123C">
      <w:pPr>
        <w:rPr>
          <w:b/>
          <w:lang w:val="nl-NL"/>
        </w:rPr>
      </w:pPr>
      <w:r>
        <w:rPr>
          <w:b/>
          <w:lang w:val="nl-NL"/>
        </w:rPr>
        <w:t>Assignment</w:t>
      </w:r>
    </w:p>
    <w:p w14:paraId="5499DD55" w14:textId="77777777" w:rsidR="00BB123C" w:rsidRPr="00611B54" w:rsidRDefault="00BB123C" w:rsidP="00F35080">
      <w:pPr>
        <w:rPr>
          <w:rStyle w:val="IntenseEmphasis"/>
          <w:b w:val="0"/>
          <w:bCs w:val="0"/>
          <w:i w:val="0"/>
          <w:iCs w:val="0"/>
          <w:color w:val="auto"/>
        </w:rPr>
      </w:pPr>
    </w:p>
    <w:p w14:paraId="45E08861" w14:textId="02006139" w:rsidR="00BB123C" w:rsidRPr="00E1239A" w:rsidRDefault="00BB123C" w:rsidP="00BB123C">
      <w:pPr>
        <w:rPr>
          <w:lang w:val="en-US"/>
        </w:rPr>
      </w:pPr>
      <w:r>
        <w:rPr>
          <w:lang w:val="nl-NL"/>
        </w:rPr>
        <w:t xml:space="preserve">Repeat the following </w:t>
      </w:r>
      <w:r w:rsidR="00644CAF">
        <w:rPr>
          <w:lang w:val="nl-NL"/>
        </w:rPr>
        <w:t>steps</w:t>
      </w:r>
      <w:r>
        <w:rPr>
          <w:lang w:val="nl-NL"/>
        </w:rPr>
        <w:t xml:space="preserve"> until all </w:t>
      </w:r>
      <w:r w:rsidR="00415452">
        <w:rPr>
          <w:lang w:val="nl-NL"/>
        </w:rPr>
        <w:t>methods as given in</w:t>
      </w:r>
      <w:r>
        <w:rPr>
          <w:lang w:val="nl-NL"/>
        </w:rPr>
        <w:t xml:space="preserve"> buffer.</w:t>
      </w:r>
      <w:r w:rsidR="00415452">
        <w:rPr>
          <w:lang w:val="nl-NL"/>
        </w:rPr>
        <w:t>h are</w:t>
      </w:r>
      <w:r>
        <w:rPr>
          <w:lang w:val="nl-NL"/>
        </w:rPr>
        <w:t xml:space="preserve"> tested sufficiently:</w:t>
      </w:r>
    </w:p>
    <w:p w14:paraId="51DCD80A" w14:textId="23C4D40B" w:rsidR="00BB123C" w:rsidRPr="00E1239A" w:rsidRDefault="00415452" w:rsidP="00BB123C">
      <w:pPr>
        <w:numPr>
          <w:ilvl w:val="0"/>
          <w:numId w:val="33"/>
        </w:numPr>
        <w:rPr>
          <w:lang w:val="en-US"/>
        </w:rPr>
      </w:pPr>
      <w:r>
        <w:rPr>
          <w:lang w:val="nl-NL"/>
        </w:rPr>
        <w:t>Add a test case</w:t>
      </w:r>
      <w:r w:rsidR="00BB123C">
        <w:rPr>
          <w:lang w:val="nl-NL"/>
        </w:rPr>
        <w:t xml:space="preserve"> to ‘buffer_test.c’ </w:t>
      </w:r>
    </w:p>
    <w:p w14:paraId="2058D991" w14:textId="77777777" w:rsidR="00BB123C" w:rsidRPr="00E1239A" w:rsidRDefault="00BB123C" w:rsidP="00BB123C">
      <w:pPr>
        <w:numPr>
          <w:ilvl w:val="0"/>
          <w:numId w:val="33"/>
        </w:numPr>
        <w:rPr>
          <w:lang w:val="en-US"/>
        </w:rPr>
      </w:pPr>
      <w:r>
        <w:rPr>
          <w:lang w:val="nl-NL"/>
        </w:rPr>
        <w:t>Run the new set of test-cases (‘make test’)</w:t>
      </w:r>
    </w:p>
    <w:p w14:paraId="0B9F52AA" w14:textId="4B814A82" w:rsidR="00BB123C" w:rsidRPr="00E1239A" w:rsidRDefault="00415452" w:rsidP="00BB123C">
      <w:pPr>
        <w:numPr>
          <w:ilvl w:val="0"/>
          <w:numId w:val="33"/>
        </w:numPr>
        <w:rPr>
          <w:lang w:val="en-US"/>
        </w:rPr>
      </w:pPr>
      <w:r>
        <w:rPr>
          <w:lang w:val="nl-NL"/>
        </w:rPr>
        <w:t>When needed e</w:t>
      </w:r>
      <w:r w:rsidR="00BB123C">
        <w:rPr>
          <w:lang w:val="nl-NL"/>
        </w:rPr>
        <w:t>xtend and/or fix the code in ‘buffer.c’ to PASS all testcase(s).</w:t>
      </w:r>
    </w:p>
    <w:p w14:paraId="572558E7" w14:textId="77777777" w:rsidR="00F35080" w:rsidRPr="00611B54" w:rsidRDefault="00F35080" w:rsidP="00F35080">
      <w:pPr>
        <w:pStyle w:val="Heading1"/>
        <w:numPr>
          <w:ilvl w:val="0"/>
          <w:numId w:val="0"/>
        </w:numPr>
        <w:ind w:left="432" w:hanging="432"/>
      </w:pPr>
    </w:p>
    <w:sectPr w:rsidR="00F35080" w:rsidRPr="00611B54" w:rsidSect="008F4056">
      <w:footerReference w:type="default" r:id="rId13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E7537" w14:textId="77777777" w:rsidR="00AF4AD4" w:rsidRDefault="00AF4AD4" w:rsidP="00611B54">
      <w:r>
        <w:separator/>
      </w:r>
    </w:p>
  </w:endnote>
  <w:endnote w:type="continuationSeparator" w:id="0">
    <w:p w14:paraId="426FFB3C" w14:textId="77777777" w:rsidR="00AF4AD4" w:rsidRDefault="00AF4AD4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Standa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2F12" w14:textId="0F5214AF" w:rsidR="00AF4AD4" w:rsidRPr="006A5CA9" w:rsidRDefault="00AF4AD4" w:rsidP="00611B54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2.1pt,-1.1pt" to="468.15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nhyB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"/>
          </w:pict>
        </mc:Fallback>
      </mc:AlternateContent>
    </w:r>
    <w:r>
      <w:rPr>
        <w:lang w:val="en-US"/>
      </w:rPr>
      <w:t>Programming in C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5C1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5C1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52C59" w14:textId="77777777" w:rsidR="00AF4AD4" w:rsidRDefault="00AF4AD4" w:rsidP="00611B54">
      <w:r>
        <w:separator/>
      </w:r>
    </w:p>
  </w:footnote>
  <w:footnote w:type="continuationSeparator" w:id="0">
    <w:p w14:paraId="0FC467BB" w14:textId="77777777" w:rsidR="00AF4AD4" w:rsidRDefault="00AF4AD4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35B72"/>
    <w:multiLevelType w:val="multilevel"/>
    <w:tmpl w:val="954E4A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2C80CC5"/>
    <w:multiLevelType w:val="hybridMultilevel"/>
    <w:tmpl w:val="87CE4B54"/>
    <w:lvl w:ilvl="0" w:tplc="6D9EDA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44BBE"/>
    <w:multiLevelType w:val="hybridMultilevel"/>
    <w:tmpl w:val="EDF08E92"/>
    <w:lvl w:ilvl="0" w:tplc="08805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AFD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09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2C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81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A3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AC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23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A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6"/>
  </w:num>
  <w:num w:numId="18">
    <w:abstractNumId w:val="18"/>
  </w:num>
  <w:num w:numId="19">
    <w:abstractNumId w:val="25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4"/>
  </w:num>
  <w:num w:numId="25">
    <w:abstractNumId w:val="12"/>
  </w:num>
  <w:num w:numId="26">
    <w:abstractNumId w:val="15"/>
  </w:num>
  <w:num w:numId="27">
    <w:abstractNumId w:val="23"/>
  </w:num>
  <w:num w:numId="28">
    <w:abstractNumId w:val="11"/>
  </w:num>
  <w:num w:numId="29">
    <w:abstractNumId w:val="21"/>
  </w:num>
  <w:num w:numId="30">
    <w:abstractNumId w:val="16"/>
  </w:num>
  <w:num w:numId="31">
    <w:abstractNumId w:val="19"/>
  </w:num>
  <w:num w:numId="32">
    <w:abstractNumId w:val="20"/>
  </w:num>
  <w:num w:numId="3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31D4D"/>
    <w:rsid w:val="00034EB8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A27C6"/>
    <w:rsid w:val="000A7A86"/>
    <w:rsid w:val="000B25A0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89B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21A17"/>
    <w:rsid w:val="00125AB7"/>
    <w:rsid w:val="00130FCA"/>
    <w:rsid w:val="001322B0"/>
    <w:rsid w:val="00133F5A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806BF"/>
    <w:rsid w:val="00180E2A"/>
    <w:rsid w:val="00184DE3"/>
    <w:rsid w:val="00185033"/>
    <w:rsid w:val="00185B7B"/>
    <w:rsid w:val="00186946"/>
    <w:rsid w:val="00191D4E"/>
    <w:rsid w:val="0019271E"/>
    <w:rsid w:val="00194BDD"/>
    <w:rsid w:val="0019702B"/>
    <w:rsid w:val="0019758A"/>
    <w:rsid w:val="001A2478"/>
    <w:rsid w:val="001A42F0"/>
    <w:rsid w:val="001A63B3"/>
    <w:rsid w:val="001B24E4"/>
    <w:rsid w:val="001B39FB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654A6"/>
    <w:rsid w:val="00266D5F"/>
    <w:rsid w:val="00267199"/>
    <w:rsid w:val="00270161"/>
    <w:rsid w:val="00271A47"/>
    <w:rsid w:val="00272B02"/>
    <w:rsid w:val="0027518F"/>
    <w:rsid w:val="00280CE5"/>
    <w:rsid w:val="00282A98"/>
    <w:rsid w:val="00292B50"/>
    <w:rsid w:val="00293C55"/>
    <w:rsid w:val="002A1BC3"/>
    <w:rsid w:val="002A7B29"/>
    <w:rsid w:val="002B00C7"/>
    <w:rsid w:val="002B2BE5"/>
    <w:rsid w:val="002B345D"/>
    <w:rsid w:val="002B7AFE"/>
    <w:rsid w:val="002C1ECF"/>
    <w:rsid w:val="002C456E"/>
    <w:rsid w:val="002C471E"/>
    <w:rsid w:val="002C4D49"/>
    <w:rsid w:val="002C7FA1"/>
    <w:rsid w:val="002D56F8"/>
    <w:rsid w:val="002E0579"/>
    <w:rsid w:val="002E3357"/>
    <w:rsid w:val="002E4AFF"/>
    <w:rsid w:val="002E60F2"/>
    <w:rsid w:val="002F277C"/>
    <w:rsid w:val="002F4DAD"/>
    <w:rsid w:val="0030324D"/>
    <w:rsid w:val="00311F4F"/>
    <w:rsid w:val="003125AF"/>
    <w:rsid w:val="0031458B"/>
    <w:rsid w:val="00316CB9"/>
    <w:rsid w:val="00324E47"/>
    <w:rsid w:val="00330DA9"/>
    <w:rsid w:val="00333D4C"/>
    <w:rsid w:val="00334236"/>
    <w:rsid w:val="00335FFB"/>
    <w:rsid w:val="003374A0"/>
    <w:rsid w:val="003415B8"/>
    <w:rsid w:val="00345FB3"/>
    <w:rsid w:val="003471F4"/>
    <w:rsid w:val="003476D9"/>
    <w:rsid w:val="00357A2F"/>
    <w:rsid w:val="00362E89"/>
    <w:rsid w:val="00364999"/>
    <w:rsid w:val="00371EC2"/>
    <w:rsid w:val="00374205"/>
    <w:rsid w:val="00377FB1"/>
    <w:rsid w:val="00382A6A"/>
    <w:rsid w:val="00391F66"/>
    <w:rsid w:val="00393542"/>
    <w:rsid w:val="00396E52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44E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BBD"/>
    <w:rsid w:val="00412C92"/>
    <w:rsid w:val="00415030"/>
    <w:rsid w:val="00415452"/>
    <w:rsid w:val="0041744E"/>
    <w:rsid w:val="0042115C"/>
    <w:rsid w:val="00421D2D"/>
    <w:rsid w:val="00424978"/>
    <w:rsid w:val="004401CD"/>
    <w:rsid w:val="00443078"/>
    <w:rsid w:val="00461734"/>
    <w:rsid w:val="00470237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6A68"/>
    <w:rsid w:val="004A0339"/>
    <w:rsid w:val="004A13FE"/>
    <w:rsid w:val="004B0F79"/>
    <w:rsid w:val="004B16B2"/>
    <w:rsid w:val="004B3BA2"/>
    <w:rsid w:val="004B7A9B"/>
    <w:rsid w:val="004D24A2"/>
    <w:rsid w:val="004E52F0"/>
    <w:rsid w:val="004F6F3B"/>
    <w:rsid w:val="004F728D"/>
    <w:rsid w:val="0050147F"/>
    <w:rsid w:val="0050371F"/>
    <w:rsid w:val="00506038"/>
    <w:rsid w:val="0050710C"/>
    <w:rsid w:val="005073D5"/>
    <w:rsid w:val="00510D8C"/>
    <w:rsid w:val="00511CFA"/>
    <w:rsid w:val="00515815"/>
    <w:rsid w:val="00520303"/>
    <w:rsid w:val="00521B09"/>
    <w:rsid w:val="00522CE5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44CAF"/>
    <w:rsid w:val="00651E07"/>
    <w:rsid w:val="0065347A"/>
    <w:rsid w:val="00653EA0"/>
    <w:rsid w:val="00654F42"/>
    <w:rsid w:val="00663A57"/>
    <w:rsid w:val="0066530C"/>
    <w:rsid w:val="00667BC2"/>
    <w:rsid w:val="0067174E"/>
    <w:rsid w:val="006812E6"/>
    <w:rsid w:val="006812FE"/>
    <w:rsid w:val="00681BB8"/>
    <w:rsid w:val="00685C95"/>
    <w:rsid w:val="006869D1"/>
    <w:rsid w:val="006909A1"/>
    <w:rsid w:val="006A2293"/>
    <w:rsid w:val="006A5CA9"/>
    <w:rsid w:val="006A5EB2"/>
    <w:rsid w:val="006B3D4D"/>
    <w:rsid w:val="006B663B"/>
    <w:rsid w:val="006C3296"/>
    <w:rsid w:val="006C5E77"/>
    <w:rsid w:val="006C6149"/>
    <w:rsid w:val="006D393E"/>
    <w:rsid w:val="006D754C"/>
    <w:rsid w:val="006E1B93"/>
    <w:rsid w:val="006E6D20"/>
    <w:rsid w:val="006E72D7"/>
    <w:rsid w:val="006F053B"/>
    <w:rsid w:val="006F2F06"/>
    <w:rsid w:val="007009DB"/>
    <w:rsid w:val="00702225"/>
    <w:rsid w:val="007065A6"/>
    <w:rsid w:val="0071600D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1F42"/>
    <w:rsid w:val="00751153"/>
    <w:rsid w:val="007555D4"/>
    <w:rsid w:val="00760132"/>
    <w:rsid w:val="00763A61"/>
    <w:rsid w:val="00764947"/>
    <w:rsid w:val="00764A7A"/>
    <w:rsid w:val="00770195"/>
    <w:rsid w:val="00772544"/>
    <w:rsid w:val="007734F6"/>
    <w:rsid w:val="00781043"/>
    <w:rsid w:val="00781F00"/>
    <w:rsid w:val="00782364"/>
    <w:rsid w:val="00786DFE"/>
    <w:rsid w:val="007A03B9"/>
    <w:rsid w:val="007B7876"/>
    <w:rsid w:val="007C2C15"/>
    <w:rsid w:val="007C3D16"/>
    <w:rsid w:val="007C51A9"/>
    <w:rsid w:val="007D1BA0"/>
    <w:rsid w:val="007D2735"/>
    <w:rsid w:val="007D396A"/>
    <w:rsid w:val="007E01CA"/>
    <w:rsid w:val="007E1385"/>
    <w:rsid w:val="007E2751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3D67"/>
    <w:rsid w:val="00854F98"/>
    <w:rsid w:val="00855169"/>
    <w:rsid w:val="0085614C"/>
    <w:rsid w:val="008628E0"/>
    <w:rsid w:val="008649C5"/>
    <w:rsid w:val="00870625"/>
    <w:rsid w:val="0087122D"/>
    <w:rsid w:val="00874590"/>
    <w:rsid w:val="008869A6"/>
    <w:rsid w:val="00890AA0"/>
    <w:rsid w:val="00890AF8"/>
    <w:rsid w:val="00891280"/>
    <w:rsid w:val="008A1843"/>
    <w:rsid w:val="008A37CD"/>
    <w:rsid w:val="008A6CB7"/>
    <w:rsid w:val="008A78DF"/>
    <w:rsid w:val="008B1F2C"/>
    <w:rsid w:val="008B26D8"/>
    <w:rsid w:val="008B35C4"/>
    <w:rsid w:val="008B477D"/>
    <w:rsid w:val="008B7322"/>
    <w:rsid w:val="008C0AE6"/>
    <w:rsid w:val="008C180E"/>
    <w:rsid w:val="008D0A79"/>
    <w:rsid w:val="008D22CB"/>
    <w:rsid w:val="008D43DE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4056"/>
    <w:rsid w:val="008F40DA"/>
    <w:rsid w:val="009007C8"/>
    <w:rsid w:val="00900C49"/>
    <w:rsid w:val="009014F0"/>
    <w:rsid w:val="009015CF"/>
    <w:rsid w:val="0090483B"/>
    <w:rsid w:val="00910AC4"/>
    <w:rsid w:val="00913AD3"/>
    <w:rsid w:val="00913D25"/>
    <w:rsid w:val="00922BFE"/>
    <w:rsid w:val="00926CF6"/>
    <w:rsid w:val="00927C35"/>
    <w:rsid w:val="0093169D"/>
    <w:rsid w:val="00934CD7"/>
    <w:rsid w:val="00937FA7"/>
    <w:rsid w:val="00944087"/>
    <w:rsid w:val="00944426"/>
    <w:rsid w:val="00945AA8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690"/>
    <w:rsid w:val="00975D88"/>
    <w:rsid w:val="0097727B"/>
    <w:rsid w:val="0098071C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B97"/>
    <w:rsid w:val="009B063A"/>
    <w:rsid w:val="009B18D0"/>
    <w:rsid w:val="009B66ED"/>
    <w:rsid w:val="009C49AE"/>
    <w:rsid w:val="009C51FC"/>
    <w:rsid w:val="009C6DBF"/>
    <w:rsid w:val="009D3F4C"/>
    <w:rsid w:val="009E1674"/>
    <w:rsid w:val="009E27D5"/>
    <w:rsid w:val="009E2C9C"/>
    <w:rsid w:val="009E387B"/>
    <w:rsid w:val="009E7F0A"/>
    <w:rsid w:val="009F23FE"/>
    <w:rsid w:val="009F2A16"/>
    <w:rsid w:val="009F2C37"/>
    <w:rsid w:val="00A0070B"/>
    <w:rsid w:val="00A01480"/>
    <w:rsid w:val="00A028FB"/>
    <w:rsid w:val="00A059B8"/>
    <w:rsid w:val="00A06BF9"/>
    <w:rsid w:val="00A1312B"/>
    <w:rsid w:val="00A13E33"/>
    <w:rsid w:val="00A15C18"/>
    <w:rsid w:val="00A1651A"/>
    <w:rsid w:val="00A2111A"/>
    <w:rsid w:val="00A266AB"/>
    <w:rsid w:val="00A26984"/>
    <w:rsid w:val="00A31CDE"/>
    <w:rsid w:val="00A32E9B"/>
    <w:rsid w:val="00A34DD2"/>
    <w:rsid w:val="00A40324"/>
    <w:rsid w:val="00A430FD"/>
    <w:rsid w:val="00A46636"/>
    <w:rsid w:val="00A5350B"/>
    <w:rsid w:val="00A54246"/>
    <w:rsid w:val="00A62D51"/>
    <w:rsid w:val="00A63B93"/>
    <w:rsid w:val="00A75E98"/>
    <w:rsid w:val="00A81F71"/>
    <w:rsid w:val="00A83790"/>
    <w:rsid w:val="00A83BC6"/>
    <w:rsid w:val="00A847C7"/>
    <w:rsid w:val="00A857BF"/>
    <w:rsid w:val="00A8608D"/>
    <w:rsid w:val="00A908A3"/>
    <w:rsid w:val="00A94671"/>
    <w:rsid w:val="00A94FE4"/>
    <w:rsid w:val="00A96FDD"/>
    <w:rsid w:val="00AA12C2"/>
    <w:rsid w:val="00AA7197"/>
    <w:rsid w:val="00AB34E7"/>
    <w:rsid w:val="00AB59BD"/>
    <w:rsid w:val="00AC37B8"/>
    <w:rsid w:val="00AC7D18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3DD5"/>
    <w:rsid w:val="00AE4149"/>
    <w:rsid w:val="00AE794A"/>
    <w:rsid w:val="00AF03B5"/>
    <w:rsid w:val="00AF0B7E"/>
    <w:rsid w:val="00AF13C8"/>
    <w:rsid w:val="00AF4AD4"/>
    <w:rsid w:val="00AF71DB"/>
    <w:rsid w:val="00B00C4D"/>
    <w:rsid w:val="00B02979"/>
    <w:rsid w:val="00B11F3B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57274"/>
    <w:rsid w:val="00B61BFA"/>
    <w:rsid w:val="00B67C24"/>
    <w:rsid w:val="00B71A16"/>
    <w:rsid w:val="00B72066"/>
    <w:rsid w:val="00B73F94"/>
    <w:rsid w:val="00B76E9E"/>
    <w:rsid w:val="00B80A2F"/>
    <w:rsid w:val="00B81183"/>
    <w:rsid w:val="00B8224C"/>
    <w:rsid w:val="00B82FA9"/>
    <w:rsid w:val="00B831E9"/>
    <w:rsid w:val="00B85FDF"/>
    <w:rsid w:val="00B91087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123C"/>
    <w:rsid w:val="00BB5CC5"/>
    <w:rsid w:val="00BC1AC5"/>
    <w:rsid w:val="00BC1D26"/>
    <w:rsid w:val="00BC3780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C02520"/>
    <w:rsid w:val="00C15974"/>
    <w:rsid w:val="00C242E3"/>
    <w:rsid w:val="00C256FF"/>
    <w:rsid w:val="00C3086E"/>
    <w:rsid w:val="00C31400"/>
    <w:rsid w:val="00C3150E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81C44"/>
    <w:rsid w:val="00C81D51"/>
    <w:rsid w:val="00C82EA1"/>
    <w:rsid w:val="00C83745"/>
    <w:rsid w:val="00C86314"/>
    <w:rsid w:val="00C87C4A"/>
    <w:rsid w:val="00C92111"/>
    <w:rsid w:val="00C93B61"/>
    <w:rsid w:val="00C96FCE"/>
    <w:rsid w:val="00CA258C"/>
    <w:rsid w:val="00CA3BB9"/>
    <w:rsid w:val="00CA57FD"/>
    <w:rsid w:val="00CB015F"/>
    <w:rsid w:val="00CB2466"/>
    <w:rsid w:val="00CB2DC6"/>
    <w:rsid w:val="00CC3872"/>
    <w:rsid w:val="00CC505C"/>
    <w:rsid w:val="00CD1CE5"/>
    <w:rsid w:val="00CD22F8"/>
    <w:rsid w:val="00CD29ED"/>
    <w:rsid w:val="00CD323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6152E"/>
    <w:rsid w:val="00D6177D"/>
    <w:rsid w:val="00D71288"/>
    <w:rsid w:val="00D7698D"/>
    <w:rsid w:val="00D838B5"/>
    <w:rsid w:val="00D87904"/>
    <w:rsid w:val="00D9208E"/>
    <w:rsid w:val="00D9418D"/>
    <w:rsid w:val="00DA24E2"/>
    <w:rsid w:val="00DA690F"/>
    <w:rsid w:val="00DA6BB4"/>
    <w:rsid w:val="00DB42ED"/>
    <w:rsid w:val="00DB4EA2"/>
    <w:rsid w:val="00DC34A0"/>
    <w:rsid w:val="00DD3349"/>
    <w:rsid w:val="00DD38EF"/>
    <w:rsid w:val="00DD407F"/>
    <w:rsid w:val="00DD4C49"/>
    <w:rsid w:val="00DD7F53"/>
    <w:rsid w:val="00DE0849"/>
    <w:rsid w:val="00DE4715"/>
    <w:rsid w:val="00DF3BCC"/>
    <w:rsid w:val="00DF4795"/>
    <w:rsid w:val="00DF4ABD"/>
    <w:rsid w:val="00E01269"/>
    <w:rsid w:val="00E01C34"/>
    <w:rsid w:val="00E04F45"/>
    <w:rsid w:val="00E1239A"/>
    <w:rsid w:val="00E146FF"/>
    <w:rsid w:val="00E21B1B"/>
    <w:rsid w:val="00E220AE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5CFB"/>
    <w:rsid w:val="00EF11DA"/>
    <w:rsid w:val="00EF3497"/>
    <w:rsid w:val="00EF3FE0"/>
    <w:rsid w:val="00EF40FF"/>
    <w:rsid w:val="00EF469F"/>
    <w:rsid w:val="00EF4C65"/>
    <w:rsid w:val="00EF4F91"/>
    <w:rsid w:val="00F05EDF"/>
    <w:rsid w:val="00F0638C"/>
    <w:rsid w:val="00F0680C"/>
    <w:rsid w:val="00F0768F"/>
    <w:rsid w:val="00F14190"/>
    <w:rsid w:val="00F15FA3"/>
    <w:rsid w:val="00F22084"/>
    <w:rsid w:val="00F22EE8"/>
    <w:rsid w:val="00F23393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E91"/>
    <w:rsid w:val="00F705B5"/>
    <w:rsid w:val="00F710CF"/>
    <w:rsid w:val="00F71275"/>
    <w:rsid w:val="00F8009A"/>
    <w:rsid w:val="00F80940"/>
    <w:rsid w:val="00F843D3"/>
    <w:rsid w:val="00F84B0C"/>
    <w:rsid w:val="00F9262F"/>
    <w:rsid w:val="00F94D17"/>
    <w:rsid w:val="00F96095"/>
    <w:rsid w:val="00F9648C"/>
    <w:rsid w:val="00FA36CE"/>
    <w:rsid w:val="00FA5971"/>
    <w:rsid w:val="00FB1261"/>
    <w:rsid w:val="00FB2E8A"/>
    <w:rsid w:val="00FB7B6D"/>
    <w:rsid w:val="00FD14DA"/>
    <w:rsid w:val="00FD4538"/>
    <w:rsid w:val="00FE34A0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8D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C83745"/>
    <w:rPr>
      <w:b/>
      <w:bCs/>
      <w:i/>
      <w:iCs/>
      <w:color w:val="4F81BD"/>
    </w:rPr>
  </w:style>
  <w:style w:type="paragraph" w:customStyle="1" w:styleId="code">
    <w:name w:val="code"/>
    <w:basedOn w:val="Normal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C83745"/>
    <w:rPr>
      <w:b/>
      <w:bCs/>
      <w:i/>
      <w:iCs/>
      <w:color w:val="4F81BD"/>
    </w:rPr>
  </w:style>
  <w:style w:type="paragraph" w:customStyle="1" w:styleId="code">
    <w:name w:val="code"/>
    <w:basedOn w:val="Normal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6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calculator.net/binary-calculator.html?b2dnumber1=10000000100000001000000010000000&amp;calctype=b2d&amp;x=64&amp;y=20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317CD-D2A6-474C-B733-2CF98916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82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PRC22</vt:lpstr>
    </vt:vector>
  </TitlesOfParts>
  <Company/>
  <LinksUpToDate>false</LinksUpToDate>
  <CharactersWithSpaces>3899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Ben</cp:lastModifiedBy>
  <cp:revision>30</cp:revision>
  <cp:lastPrinted>2016-12-02T09:10:00Z</cp:lastPrinted>
  <dcterms:created xsi:type="dcterms:W3CDTF">2016-12-02T09:10:00Z</dcterms:created>
  <dcterms:modified xsi:type="dcterms:W3CDTF">2018-09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